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Частное Учреждение Дополнительного Образования</w:t>
      </w:r>
    </w:p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«Центр  изучения английского языка «</w:t>
      </w:r>
      <w:proofErr w:type="spellStart"/>
      <w:r w:rsidRPr="00914FC6">
        <w:rPr>
          <w:rFonts w:ascii="Times New Roman" w:hAnsi="Times New Roman"/>
          <w:b/>
          <w:sz w:val="32"/>
          <w:szCs w:val="32"/>
        </w:rPr>
        <w:t>Спик</w:t>
      </w:r>
      <w:proofErr w:type="spellEnd"/>
      <w:r w:rsidRPr="00914FC6">
        <w:rPr>
          <w:rFonts w:ascii="Times New Roman" w:hAnsi="Times New Roman"/>
          <w:b/>
          <w:sz w:val="32"/>
          <w:szCs w:val="32"/>
        </w:rPr>
        <w:t xml:space="preserve"> инглиш»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Адрес: 603144, г. Нижний Новгород, ул. Академика Сахарова,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д. 113 корп.1 П</w:t>
      </w:r>
      <w:proofErr w:type="gramStart"/>
      <w:r w:rsidRPr="00914FC6">
        <w:rPr>
          <w:rFonts w:ascii="Times New Roman" w:hAnsi="Times New Roman"/>
          <w:sz w:val="24"/>
          <w:szCs w:val="24"/>
        </w:rPr>
        <w:t>1</w:t>
      </w:r>
      <w:proofErr w:type="gramEnd"/>
      <w:r w:rsidRPr="00914FC6">
        <w:rPr>
          <w:rFonts w:ascii="Times New Roman" w:hAnsi="Times New Roman"/>
          <w:sz w:val="24"/>
          <w:szCs w:val="24"/>
        </w:rPr>
        <w:t>, тел: +7-999-079-4050</w:t>
      </w:r>
    </w:p>
    <w:p w:rsidR="007F56B2" w:rsidRPr="00914FC6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ИНН 5261985457 КПП 526101001 ОГРН 1145200001275</w:t>
      </w: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jc w:val="center"/>
        <w:rPr>
          <w:rFonts w:ascii="Times New Roman" w:hAnsi="Times New Roman"/>
          <w:sz w:val="32"/>
          <w:szCs w:val="32"/>
        </w:rPr>
      </w:pPr>
    </w:p>
    <w:p w:rsidR="007F56B2" w:rsidRDefault="007F56B2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/>
          <w:sz w:val="40"/>
          <w:szCs w:val="40"/>
        </w:rPr>
        <w:t>общеразвивающая</w:t>
      </w:r>
      <w:proofErr w:type="spellEnd"/>
      <w:r>
        <w:rPr>
          <w:rFonts w:ascii="Times New Roman" w:hAnsi="Times New Roman"/>
          <w:sz w:val="40"/>
          <w:szCs w:val="40"/>
        </w:rPr>
        <w:t xml:space="preserve"> программа</w:t>
      </w:r>
    </w:p>
    <w:p w:rsidR="007F56B2" w:rsidRPr="00914FC6" w:rsidRDefault="009F3198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</w:t>
      </w:r>
      <w:r w:rsidRPr="004C1A19">
        <w:rPr>
          <w:rFonts w:ascii="Times New Roman" w:hAnsi="Times New Roman"/>
          <w:sz w:val="40"/>
          <w:szCs w:val="40"/>
        </w:rPr>
        <w:t xml:space="preserve">Английский в </w:t>
      </w:r>
      <w:r>
        <w:rPr>
          <w:rFonts w:ascii="Times New Roman" w:hAnsi="Times New Roman"/>
          <w:sz w:val="40"/>
          <w:szCs w:val="40"/>
        </w:rPr>
        <w:t>У</w:t>
      </w:r>
      <w:r w:rsidR="004C1A19" w:rsidRPr="004C1A19">
        <w:rPr>
          <w:rFonts w:ascii="Times New Roman" w:hAnsi="Times New Roman"/>
          <w:sz w:val="40"/>
          <w:szCs w:val="40"/>
        </w:rPr>
        <w:t xml:space="preserve">ме </w:t>
      </w:r>
      <w:r w:rsidR="00F07DC9">
        <w:rPr>
          <w:rFonts w:ascii="Times New Roman" w:hAnsi="Times New Roman"/>
          <w:sz w:val="40"/>
          <w:szCs w:val="40"/>
        </w:rPr>
        <w:t>4</w:t>
      </w:r>
      <w:r w:rsidR="007F56B2">
        <w:rPr>
          <w:rFonts w:ascii="Times New Roman" w:hAnsi="Times New Roman"/>
          <w:sz w:val="40"/>
          <w:szCs w:val="40"/>
        </w:rPr>
        <w:t>»</w:t>
      </w:r>
    </w:p>
    <w:p w:rsidR="007F56B2" w:rsidRPr="00997525" w:rsidRDefault="007F56B2" w:rsidP="007F56B2">
      <w:pPr>
        <w:jc w:val="center"/>
        <w:rPr>
          <w:rFonts w:ascii="Times New Roman" w:hAnsi="Times New Roman"/>
          <w:sz w:val="40"/>
          <w:szCs w:val="40"/>
        </w:rPr>
      </w:pPr>
    </w:p>
    <w:p w:rsidR="007F56B2" w:rsidRPr="00F41311" w:rsidRDefault="00F33E7B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F07DC9">
        <w:rPr>
          <w:rFonts w:ascii="Times New Roman" w:hAnsi="Times New Roman"/>
          <w:sz w:val="28"/>
          <w:szCs w:val="28"/>
        </w:rPr>
        <w:t>15</w:t>
      </w:r>
      <w:r w:rsidR="007F56B2">
        <w:rPr>
          <w:rFonts w:ascii="Times New Roman" w:hAnsi="Times New Roman"/>
          <w:sz w:val="28"/>
          <w:szCs w:val="28"/>
        </w:rPr>
        <w:t xml:space="preserve"> </w:t>
      </w:r>
      <w:r w:rsidR="007F56B2" w:rsidRPr="00F41311">
        <w:rPr>
          <w:rFonts w:ascii="Times New Roman" w:hAnsi="Times New Roman"/>
          <w:sz w:val="28"/>
          <w:szCs w:val="28"/>
        </w:rPr>
        <w:t>лет</w:t>
      </w:r>
    </w:p>
    <w:p w:rsidR="007F56B2" w:rsidRPr="00F41311" w:rsidRDefault="007F56B2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1 год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27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о: </w:t>
      </w:r>
      <w:proofErr w:type="spellStart"/>
      <w:r>
        <w:rPr>
          <w:rFonts w:ascii="Times New Roman" w:hAnsi="Times New Roman"/>
          <w:sz w:val="28"/>
          <w:szCs w:val="28"/>
        </w:rPr>
        <w:t>Вост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F56B2">
        <w:rPr>
          <w:rFonts w:ascii="Times New Roman" w:hAnsi="Times New Roman"/>
          <w:sz w:val="28"/>
          <w:szCs w:val="28"/>
        </w:rPr>
        <w:t>Т.А.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F33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27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ь английского языка,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33E7B">
        <w:rPr>
          <w:rFonts w:ascii="Times New Roman" w:hAnsi="Times New Roman"/>
          <w:sz w:val="28"/>
          <w:szCs w:val="28"/>
        </w:rPr>
        <w:t xml:space="preserve"> </w:t>
      </w:r>
      <w:r w:rsidR="0062798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иректор</w:t>
      </w:r>
      <w:proofErr w:type="gramEnd"/>
      <w:r>
        <w:rPr>
          <w:rFonts w:ascii="Times New Roman" w:hAnsi="Times New Roman"/>
          <w:sz w:val="28"/>
          <w:szCs w:val="28"/>
        </w:rPr>
        <w:t xml:space="preserve"> ЧУ ДО «Центр изучения </w:t>
      </w:r>
    </w:p>
    <w:p w:rsidR="007F56B2" w:rsidRPr="007F56B2" w:rsidRDefault="007F56B2" w:rsidP="007F56B2">
      <w:pPr>
        <w:tabs>
          <w:tab w:val="left" w:pos="570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«</w:t>
      </w:r>
      <w:proofErr w:type="spellStart"/>
      <w:r>
        <w:rPr>
          <w:rFonts w:ascii="Times New Roman" w:hAnsi="Times New Roman"/>
          <w:sz w:val="28"/>
          <w:szCs w:val="28"/>
        </w:rPr>
        <w:t>Спик</w:t>
      </w:r>
      <w:proofErr w:type="spellEnd"/>
      <w:r>
        <w:rPr>
          <w:rFonts w:ascii="Times New Roman" w:hAnsi="Times New Roman"/>
          <w:sz w:val="28"/>
          <w:szCs w:val="28"/>
        </w:rPr>
        <w:t xml:space="preserve"> инглиш»</w:t>
      </w:r>
    </w:p>
    <w:p w:rsidR="007F56B2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Утверждено: </w:t>
      </w:r>
      <w:proofErr w:type="spellStart"/>
      <w:r>
        <w:rPr>
          <w:rFonts w:ascii="Times New Roman" w:hAnsi="Times New Roman"/>
          <w:sz w:val="28"/>
          <w:szCs w:val="28"/>
        </w:rPr>
        <w:t>Вост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7F56B2" w:rsidRPr="00914FC6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</w:p>
    <w:p w:rsidR="007F56B2" w:rsidRPr="00F41311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</w:t>
      </w:r>
      <w:r w:rsidR="00382EB5">
        <w:rPr>
          <w:rFonts w:ascii="Times New Roman" w:hAnsi="Times New Roman"/>
          <w:sz w:val="28"/>
          <w:szCs w:val="28"/>
        </w:rPr>
        <w:t>02 сентября 2018</w:t>
      </w:r>
      <w:r w:rsidRPr="00F41311">
        <w:rPr>
          <w:rFonts w:ascii="Times New Roman" w:hAnsi="Times New Roman"/>
          <w:sz w:val="28"/>
          <w:szCs w:val="28"/>
        </w:rPr>
        <w:t xml:space="preserve"> г.</w:t>
      </w:r>
    </w:p>
    <w:p w:rsidR="007F56B2" w:rsidRPr="00F41311" w:rsidRDefault="007F56B2" w:rsidP="007F56B2">
      <w:pPr>
        <w:tabs>
          <w:tab w:val="left" w:pos="72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ab/>
        <w:t xml:space="preserve">        </w:t>
      </w:r>
      <w:proofErr w:type="spellStart"/>
      <w:r w:rsidRPr="00F41311">
        <w:rPr>
          <w:rFonts w:ascii="Times New Roman" w:hAnsi="Times New Roman"/>
          <w:sz w:val="28"/>
          <w:szCs w:val="28"/>
        </w:rPr>
        <w:t>М.</w:t>
      </w:r>
      <w:proofErr w:type="gramStart"/>
      <w:r w:rsidRPr="00F4131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7F56B2" w:rsidRDefault="007F56B2" w:rsidP="007F56B2">
      <w:pPr>
        <w:rPr>
          <w:rFonts w:ascii="Times New Roman" w:hAnsi="Times New Roman"/>
          <w:sz w:val="40"/>
          <w:szCs w:val="40"/>
        </w:rPr>
      </w:pPr>
    </w:p>
    <w:p w:rsidR="007F56B2" w:rsidRDefault="007F56B2" w:rsidP="007F56B2">
      <w:pPr>
        <w:tabs>
          <w:tab w:val="left" w:pos="1365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</w:p>
    <w:p w:rsidR="007F56B2" w:rsidRPr="00914FC6" w:rsidRDefault="007F56B2" w:rsidP="007F56B2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914FC6">
        <w:rPr>
          <w:rFonts w:ascii="Times New Roman" w:hAnsi="Times New Roman"/>
          <w:sz w:val="28"/>
          <w:szCs w:val="28"/>
        </w:rPr>
        <w:t>Нижний Новгород</w:t>
      </w:r>
    </w:p>
    <w:p w:rsidR="007F56B2" w:rsidRDefault="007F56B2" w:rsidP="007F56B2">
      <w:pPr>
        <w:tabs>
          <w:tab w:val="left" w:pos="1755"/>
        </w:tabs>
        <w:jc w:val="center"/>
        <w:rPr>
          <w:rFonts w:ascii="Times New Roman" w:hAnsi="Times New Roman"/>
          <w:sz w:val="28"/>
          <w:szCs w:val="28"/>
        </w:rPr>
      </w:pPr>
      <w:r w:rsidRPr="00914FC6">
        <w:rPr>
          <w:rFonts w:ascii="Times New Roman" w:hAnsi="Times New Roman"/>
          <w:sz w:val="28"/>
          <w:szCs w:val="28"/>
        </w:rPr>
        <w:t>20</w:t>
      </w:r>
      <w:r w:rsidR="00382EB5">
        <w:rPr>
          <w:rFonts w:ascii="Times New Roman" w:hAnsi="Times New Roman"/>
          <w:sz w:val="28"/>
          <w:szCs w:val="28"/>
        </w:rPr>
        <w:t>18</w:t>
      </w:r>
    </w:p>
    <w:p w:rsidR="007F56B2" w:rsidRPr="00F41311" w:rsidRDefault="007F56B2" w:rsidP="007F56B2">
      <w:pPr>
        <w:tabs>
          <w:tab w:val="left" w:pos="1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Pr="00617B6B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  <w:r w:rsidRPr="00617B6B">
        <w:rPr>
          <w:b/>
          <w:i/>
        </w:rPr>
        <w:t xml:space="preserve"> </w:t>
      </w:r>
    </w:p>
    <w:p w:rsidR="009F3198" w:rsidRPr="00736A8C" w:rsidRDefault="009F3198" w:rsidP="009F319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FC7">
        <w:rPr>
          <w:rFonts w:ascii="Times New Roman" w:hAnsi="Times New Roman"/>
          <w:sz w:val="28"/>
          <w:szCs w:val="28"/>
        </w:rPr>
        <w:t>Программа дополнительного образования по английскому языку разработана с использованием существующих методов развития умений иноязычного речевого общения, решения задач воспитательного, межкультурного и прагматического характера. Также учитывает интенсивное развитие склонностей, способностей учащихся, формирование готовности к выбору дальнейшего образования и к определению в нем места иностранного языка. Возрастные особенности школьников обуславливают усиление принципов индивидуализации и дифференциации в образовательном процессе. В связи с этим введение курсов иностранного языка в пространство дополнительного образования представляет сегодня особый интерес со стороны всех субъектов образовательного процесса. Особенно если курс предполагает освоение иностранного языка на уровне международно-признанных стандартов. Именно в интеграции урочной и внеурочной деятельности можно достичь образовательных результатов, отвечающих требованиям нового ФГОС: роста мотивации личностного развития, формированию культуры личностного и профессионального самоопределения, культуры проектирования личностного и профессионального развития. Эти аспекты являются определяющими для будущего выпускника современной российской школы.</w:t>
      </w:r>
    </w:p>
    <w:p w:rsidR="009F3198" w:rsidRPr="004F6FC7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FC7">
        <w:rPr>
          <w:rFonts w:ascii="Times New Roman" w:hAnsi="Times New Roman"/>
          <w:sz w:val="28"/>
          <w:szCs w:val="28"/>
        </w:rPr>
        <w:t xml:space="preserve">Данная программа разработана на основе учебника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Pr="004F6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4F6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nd</w:t>
      </w:r>
      <w:r w:rsidRPr="004F6FC7">
        <w:rPr>
          <w:rFonts w:ascii="Times New Roman" w:hAnsi="Times New Roman"/>
          <w:sz w:val="28"/>
          <w:szCs w:val="28"/>
        </w:rPr>
        <w:t xml:space="preserve">, издательство </w:t>
      </w:r>
      <w:proofErr w:type="gramStart"/>
      <w:r w:rsidRPr="004F6FC7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4F6FC7">
        <w:rPr>
          <w:rFonts w:ascii="Times New Roman" w:hAnsi="Times New Roman"/>
          <w:sz w:val="28"/>
          <w:szCs w:val="28"/>
          <w:lang w:val="en-US"/>
        </w:rPr>
        <w:t>ambridge</w:t>
      </w:r>
      <w:proofErr w:type="spellEnd"/>
      <w:r>
        <w:rPr>
          <w:rFonts w:ascii="Times New Roman" w:hAnsi="Times New Roman"/>
          <w:sz w:val="28"/>
          <w:szCs w:val="28"/>
        </w:rPr>
        <w:t>. Это</w:t>
      </w:r>
      <w:r w:rsidRPr="004F6FC7">
        <w:rPr>
          <w:rFonts w:ascii="Times New Roman" w:hAnsi="Times New Roman"/>
          <w:sz w:val="28"/>
          <w:szCs w:val="28"/>
        </w:rPr>
        <w:t xml:space="preserve"> курс, рассчитанный</w:t>
      </w:r>
      <w:r w:rsidR="001C26BA">
        <w:rPr>
          <w:rFonts w:ascii="Times New Roman" w:hAnsi="Times New Roman"/>
          <w:sz w:val="28"/>
          <w:szCs w:val="28"/>
        </w:rPr>
        <w:t xml:space="preserve"> на учащихся средней школы (8</w:t>
      </w:r>
      <w:r>
        <w:rPr>
          <w:rFonts w:ascii="Times New Roman" w:hAnsi="Times New Roman"/>
          <w:sz w:val="28"/>
          <w:szCs w:val="28"/>
        </w:rPr>
        <w:t xml:space="preserve"> класс). У</w:t>
      </w:r>
      <w:r w:rsidRPr="004F6FC7">
        <w:rPr>
          <w:rFonts w:ascii="Times New Roman" w:hAnsi="Times New Roman"/>
          <w:sz w:val="28"/>
          <w:szCs w:val="28"/>
        </w:rPr>
        <w:t>ровень предполагает от</w:t>
      </w:r>
      <w:r w:rsidR="001C26BA">
        <w:rPr>
          <w:rFonts w:ascii="Times New Roman" w:hAnsi="Times New Roman"/>
          <w:sz w:val="28"/>
          <w:szCs w:val="28"/>
        </w:rPr>
        <w:t xml:space="preserve"> </w:t>
      </w:r>
      <w:r w:rsidR="004C1A19"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 xml:space="preserve"> академических</w:t>
      </w:r>
      <w:r w:rsidRPr="004F6FC7">
        <w:rPr>
          <w:rFonts w:ascii="Times New Roman" w:hAnsi="Times New Roman"/>
          <w:sz w:val="28"/>
          <w:szCs w:val="28"/>
        </w:rPr>
        <w:t xml:space="preserve"> часов работы в классе.</w:t>
      </w:r>
    </w:p>
    <w:p w:rsidR="009F3198" w:rsidRPr="004F6FC7" w:rsidRDefault="009F3198" w:rsidP="009F319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F6FC7">
        <w:rPr>
          <w:rFonts w:ascii="Times New Roman" w:hAnsi="Times New Roman"/>
          <w:sz w:val="28"/>
          <w:szCs w:val="28"/>
        </w:rPr>
        <w:t>Возраст детей, приступаю</w:t>
      </w:r>
      <w:r w:rsidR="00F07DC9">
        <w:rPr>
          <w:rFonts w:ascii="Times New Roman" w:hAnsi="Times New Roman"/>
          <w:sz w:val="28"/>
          <w:szCs w:val="28"/>
        </w:rPr>
        <w:t>щих к освоению программы,  15</w:t>
      </w:r>
      <w:r w:rsidRPr="004F6FC7">
        <w:rPr>
          <w:rFonts w:ascii="Times New Roman" w:hAnsi="Times New Roman"/>
          <w:sz w:val="28"/>
          <w:szCs w:val="28"/>
        </w:rPr>
        <w:t xml:space="preserve"> лет. Программа рассчитана на </w:t>
      </w:r>
      <w:r>
        <w:rPr>
          <w:rFonts w:ascii="Times New Roman" w:hAnsi="Times New Roman"/>
          <w:sz w:val="28"/>
          <w:szCs w:val="28"/>
        </w:rPr>
        <w:t xml:space="preserve">1 год </w:t>
      </w:r>
      <w:r w:rsidRPr="004F6FC7">
        <w:rPr>
          <w:rFonts w:ascii="Times New Roman" w:hAnsi="Times New Roman"/>
          <w:sz w:val="28"/>
          <w:szCs w:val="28"/>
        </w:rPr>
        <w:t>обучения, но может осваиваться учащимися с индивидуальной скоростью. Форма организации занятий – групповая, парная или индивидуальная по 2 занятия в неделю.</w:t>
      </w:r>
    </w:p>
    <w:p w:rsidR="009F3198" w:rsidRPr="00BE50F3" w:rsidRDefault="009F3198" w:rsidP="009F319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lastRenderedPageBreak/>
        <w:t xml:space="preserve">Программа усложняется дополнительными материалами, с развлекательно-игровыми элементами. Она не дублирует школьную программу, а является переходным звеном к образованию школьному. Дети могут успешно сочетать изучение языка на уроках с </w:t>
      </w:r>
      <w:r>
        <w:rPr>
          <w:rFonts w:ascii="Times New Roman" w:hAnsi="Times New Roman"/>
          <w:sz w:val="28"/>
          <w:szCs w:val="28"/>
        </w:rPr>
        <w:t>занятиями по данной программе.</w:t>
      </w:r>
    </w:p>
    <w:p w:rsidR="009F3198" w:rsidRPr="00BE50F3" w:rsidRDefault="009F3198" w:rsidP="009F319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E50F3">
        <w:rPr>
          <w:rFonts w:ascii="Times New Roman" w:hAnsi="Times New Roman"/>
          <w:sz w:val="28"/>
          <w:szCs w:val="28"/>
        </w:rPr>
        <w:t>В целом, обучение иностранному языку призвано создать благоприятную ситуацию для приобщения ребенка к новому языковому миру с целью лучшей адаптации в современном мире. Личностное становление ребенка осуществляется в процессе его общения с взрослыми и другими детьми.</w:t>
      </w:r>
    </w:p>
    <w:p w:rsidR="00667F2D" w:rsidRPr="00427CEB" w:rsidRDefault="00667F2D" w:rsidP="00667F2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Pr="009363F5">
        <w:rPr>
          <w:rFonts w:ascii="Times New Roman" w:eastAsia="Times New Roman" w:hAnsi="Times New Roman" w:cs="Times New Roman"/>
          <w:b/>
          <w:i/>
          <w:sz w:val="28"/>
          <w:szCs w:val="28"/>
        </w:rPr>
        <w:t>Цели курса</w:t>
      </w:r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Цель курса «Подготовка учащихся к сдаче международных Кембриджских экзаменов по английскому языку», разработанного в рамках программы </w:t>
      </w:r>
      <w:r w:rsidRPr="00BE50F3">
        <w:rPr>
          <w:rFonts w:ascii="Times New Roman" w:hAnsi="Times New Roman"/>
          <w:sz w:val="28"/>
          <w:szCs w:val="28"/>
          <w:lang w:val="en-US"/>
        </w:rPr>
        <w:t>Cambridge</w:t>
      </w:r>
      <w:r w:rsidRPr="00BE50F3">
        <w:rPr>
          <w:rFonts w:ascii="Times New Roman" w:hAnsi="Times New Roman"/>
          <w:sz w:val="28"/>
          <w:szCs w:val="28"/>
        </w:rPr>
        <w:t xml:space="preserve"> </w:t>
      </w:r>
      <w:r w:rsidRPr="00BE50F3">
        <w:rPr>
          <w:rFonts w:ascii="Times New Roman" w:hAnsi="Times New Roman"/>
          <w:sz w:val="28"/>
          <w:szCs w:val="28"/>
          <w:lang w:val="en-US"/>
        </w:rPr>
        <w:t>English</w:t>
      </w:r>
      <w:r w:rsidRPr="00BE50F3">
        <w:rPr>
          <w:rFonts w:ascii="Times New Roman" w:hAnsi="Times New Roman"/>
          <w:sz w:val="28"/>
          <w:szCs w:val="28"/>
        </w:rPr>
        <w:t xml:space="preserve">, - освоение английского языка школьниками, проявляющими интерес и склонности к  иностранному языку на уровне, обеспечивающем успешную сдачу международных Кембриджских экзаменов данной возрастной группы – </w:t>
      </w:r>
      <w:proofErr w:type="gramStart"/>
      <w:r w:rsidRPr="00BE50F3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BE50F3">
        <w:rPr>
          <w:rFonts w:ascii="Times New Roman" w:hAnsi="Times New Roman"/>
          <w:sz w:val="28"/>
          <w:szCs w:val="28"/>
          <w:lang w:val="en-US"/>
        </w:rPr>
        <w:t>ambridge</w:t>
      </w:r>
      <w:proofErr w:type="spellEnd"/>
      <w:r w:rsidRPr="00BE50F3">
        <w:rPr>
          <w:rFonts w:ascii="Times New Roman" w:hAnsi="Times New Roman"/>
          <w:sz w:val="28"/>
          <w:szCs w:val="28"/>
        </w:rPr>
        <w:t xml:space="preserve"> </w:t>
      </w:r>
      <w:r w:rsidRPr="00BE50F3">
        <w:rPr>
          <w:rFonts w:ascii="Times New Roman" w:hAnsi="Times New Roman"/>
          <w:sz w:val="28"/>
          <w:szCs w:val="28"/>
          <w:lang w:val="en-US"/>
        </w:rPr>
        <w:t>English</w:t>
      </w:r>
      <w:r w:rsidRPr="00BE50F3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E50F3">
        <w:rPr>
          <w:rFonts w:ascii="Times New Roman" w:hAnsi="Times New Roman"/>
          <w:sz w:val="28"/>
          <w:szCs w:val="28"/>
          <w:lang w:val="en-US"/>
        </w:rPr>
        <w:t>Flyers</w:t>
      </w:r>
      <w:r w:rsidRPr="00BE50F3">
        <w:rPr>
          <w:rFonts w:ascii="Times New Roman" w:hAnsi="Times New Roman"/>
          <w:sz w:val="28"/>
          <w:szCs w:val="28"/>
        </w:rPr>
        <w:t xml:space="preserve">, </w:t>
      </w:r>
      <w:r w:rsidRPr="00BE50F3">
        <w:rPr>
          <w:rFonts w:ascii="Times New Roman" w:hAnsi="Times New Roman"/>
          <w:sz w:val="28"/>
          <w:szCs w:val="28"/>
          <w:lang w:val="en-US"/>
        </w:rPr>
        <w:t>KET</w:t>
      </w:r>
      <w:r w:rsidRPr="00BE50F3">
        <w:rPr>
          <w:rFonts w:ascii="Times New Roman" w:hAnsi="Times New Roman"/>
          <w:sz w:val="28"/>
          <w:szCs w:val="28"/>
        </w:rPr>
        <w:t xml:space="preserve">, </w:t>
      </w:r>
      <w:r w:rsidRPr="00BE50F3">
        <w:rPr>
          <w:rFonts w:ascii="Times New Roman" w:hAnsi="Times New Roman"/>
          <w:sz w:val="28"/>
          <w:szCs w:val="28"/>
          <w:lang w:val="en-US"/>
        </w:rPr>
        <w:t>PET</w:t>
      </w:r>
      <w:r w:rsidRPr="00BE50F3">
        <w:rPr>
          <w:rFonts w:ascii="Times New Roman" w:hAnsi="Times New Roman"/>
          <w:sz w:val="28"/>
          <w:szCs w:val="28"/>
        </w:rPr>
        <w:t xml:space="preserve">, </w:t>
      </w:r>
      <w:r w:rsidRPr="00BE50F3">
        <w:rPr>
          <w:rFonts w:ascii="Times New Roman" w:hAnsi="Times New Roman"/>
          <w:sz w:val="28"/>
          <w:szCs w:val="28"/>
          <w:lang w:val="en-US"/>
        </w:rPr>
        <w:t>FCE</w:t>
      </w:r>
      <w:r w:rsidRPr="00BE50F3">
        <w:rPr>
          <w:rFonts w:ascii="Times New Roman" w:hAnsi="Times New Roman"/>
          <w:sz w:val="28"/>
          <w:szCs w:val="28"/>
        </w:rPr>
        <w:t>.</w:t>
      </w:r>
      <w:proofErr w:type="gramEnd"/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>Являясь продолжением основного курса английского языка вне рамок урока, данный курс служит дополнительным средством реализации всех целей обучения иностранному языку в основной и средней школе:</w:t>
      </w:r>
    </w:p>
    <w:p w:rsidR="009F3198" w:rsidRPr="00BE50F3" w:rsidRDefault="009F3198" w:rsidP="009F3198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Развитие иноязычной коммуникативной компетенции в совокупности всех ее составляющих (речевой, языковой, </w:t>
      </w:r>
      <w:proofErr w:type="spellStart"/>
      <w:r w:rsidRPr="00BE50F3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BE50F3">
        <w:rPr>
          <w:rFonts w:ascii="Times New Roman" w:hAnsi="Times New Roman"/>
          <w:sz w:val="28"/>
          <w:szCs w:val="28"/>
        </w:rPr>
        <w:t xml:space="preserve"> / межкультурной,  компенсаторной, учебно-познавательной);</w:t>
      </w:r>
    </w:p>
    <w:p w:rsidR="009F3198" w:rsidRPr="00BE50F3" w:rsidRDefault="009F3198" w:rsidP="009F3198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Развитие личности учащихся посредством реализации воспитательного потенциала предмета «Иностранный язык», в частности, формирование у учащихся потребности в изучении иностранных языков и овладении ими как средством общения, познания, самореализации и соци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адаптации в поликультурном </w:t>
      </w:r>
      <w:r w:rsidRPr="00BE50F3">
        <w:rPr>
          <w:rFonts w:ascii="Times New Roman" w:hAnsi="Times New Roman"/>
          <w:sz w:val="28"/>
          <w:szCs w:val="28"/>
        </w:rPr>
        <w:t>мире, развитие стремления к овладению основами мировой  культуры средствами иностранного языка.</w:t>
      </w:r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Таким образом, углубляя и систематизируя программные  знания по  английскому языку, расширяя возможности формирования и развития языковых навыков и речевых умений, программа обеспечивает языковое развитие личности в соответствии с современными требованиям и запросами значительной части учащихся и их родителей. Помимо  этого, в составе программы дополнительного образования,  данный курс способствует раскрытию предпочтений и личностных качеств школьников, формированию их личности, освоению образовательных, социальных и культурных  ценностей в условиях  диалогических, </w:t>
      </w:r>
      <w:proofErr w:type="spellStart"/>
      <w:proofErr w:type="gramStart"/>
      <w:r w:rsidRPr="00BE50F3">
        <w:rPr>
          <w:rFonts w:ascii="Times New Roman" w:hAnsi="Times New Roman"/>
          <w:sz w:val="28"/>
          <w:szCs w:val="28"/>
        </w:rPr>
        <w:t>субъект-субъектных</w:t>
      </w:r>
      <w:proofErr w:type="spellEnd"/>
      <w:proofErr w:type="gramEnd"/>
      <w:r w:rsidRPr="00BE50F3">
        <w:rPr>
          <w:rFonts w:ascii="Times New Roman" w:hAnsi="Times New Roman"/>
          <w:sz w:val="28"/>
          <w:szCs w:val="28"/>
        </w:rPr>
        <w:t xml:space="preserve"> отношений с педагогом и другими учениками.</w:t>
      </w:r>
    </w:p>
    <w:p w:rsidR="009F3198" w:rsidRPr="00BE50F3" w:rsidRDefault="009F3198" w:rsidP="00F07DC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Содержание Кембриджских экзаменов для школьников и, соответственно,  содержание предлагаемого курса отвечают </w:t>
      </w:r>
      <w:proofErr w:type="spellStart"/>
      <w:r w:rsidRPr="00BE50F3">
        <w:rPr>
          <w:rFonts w:ascii="Times New Roman" w:hAnsi="Times New Roman"/>
          <w:sz w:val="28"/>
          <w:szCs w:val="28"/>
        </w:rPr>
        <w:t>деятельностному</w:t>
      </w:r>
      <w:proofErr w:type="spellEnd"/>
      <w:r w:rsidRPr="00BE50F3">
        <w:rPr>
          <w:rFonts w:ascii="Times New Roman" w:hAnsi="Times New Roman"/>
          <w:sz w:val="28"/>
          <w:szCs w:val="28"/>
        </w:rPr>
        <w:t xml:space="preserve"> характеру предмета «Иностранный язык»,  отражает  коммуникативно-когнитивный подход, что соответствует требованиям ФГОС и возрастным особенностям учащихся этих ступеней обучения.</w:t>
      </w:r>
    </w:p>
    <w:p w:rsidR="00667F2D" w:rsidRPr="00427CEB" w:rsidRDefault="00667F2D" w:rsidP="00667F2D">
      <w:pPr>
        <w:pStyle w:val="a3"/>
        <w:jc w:val="both"/>
        <w:rPr>
          <w:sz w:val="28"/>
          <w:szCs w:val="28"/>
        </w:rPr>
      </w:pPr>
    </w:p>
    <w:p w:rsidR="00667F2D" w:rsidRDefault="00667F2D" w:rsidP="00667F2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67F2D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67F2D">
        <w:rPr>
          <w:rFonts w:ascii="Times New Roman" w:hAnsi="Times New Roman"/>
          <w:b/>
          <w:bCs/>
          <w:i/>
          <w:iCs/>
          <w:sz w:val="28"/>
          <w:szCs w:val="28"/>
        </w:rPr>
        <w:t>Задачи программы</w:t>
      </w:r>
    </w:p>
    <w:p w:rsidR="00667F2D" w:rsidRPr="00667F2D" w:rsidRDefault="00667F2D" w:rsidP="00667F2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67F2D" w:rsidRPr="00667F2D" w:rsidRDefault="005600D3" w:rsidP="000B39D0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7F2D" w:rsidRPr="00667F2D">
        <w:rPr>
          <w:rFonts w:ascii="Times New Roman" w:hAnsi="Times New Roman"/>
          <w:sz w:val="28"/>
          <w:szCs w:val="28"/>
        </w:rPr>
        <w:t>1. Постоянно вовлекать учащихся в образовательный процесс и развивать их способности самостоятельно управлять своей учебной деятельностью, готовя учащихся к самостоятельному устному и письменному общению.</w:t>
      </w:r>
    </w:p>
    <w:p w:rsidR="00667F2D" w:rsidRPr="00667F2D" w:rsidRDefault="005600D3" w:rsidP="000B39D0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7F2D" w:rsidRPr="00667F2D">
        <w:rPr>
          <w:rFonts w:ascii="Times New Roman" w:hAnsi="Times New Roman"/>
          <w:sz w:val="28"/>
          <w:szCs w:val="28"/>
        </w:rPr>
        <w:t xml:space="preserve">2.  Диагностировать </w:t>
      </w:r>
      <w:proofErr w:type="spellStart"/>
      <w:r w:rsidR="00667F2D" w:rsidRPr="00667F2D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="00667F2D" w:rsidRPr="00667F2D">
        <w:rPr>
          <w:rFonts w:ascii="Times New Roman" w:hAnsi="Times New Roman"/>
          <w:sz w:val="28"/>
          <w:szCs w:val="28"/>
        </w:rPr>
        <w:t xml:space="preserve"> и коммуникативные умения учащихся после прохождения ими основных грамматических разделов английского языка.</w:t>
      </w:r>
    </w:p>
    <w:p w:rsidR="00667F2D" w:rsidRPr="00667F2D" w:rsidRDefault="005600D3" w:rsidP="000B39D0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67F2D" w:rsidRPr="00667F2D">
        <w:rPr>
          <w:rFonts w:ascii="Times New Roman" w:hAnsi="Times New Roman"/>
          <w:sz w:val="28"/>
          <w:szCs w:val="28"/>
        </w:rPr>
        <w:t>3. Своевременно корректировать формирование элементарных лингвистических понятий, развивать речевые, интеллектуальные и  познавательные способности учащихся с учётом различий в языковом и коммуникативном  развитии детей в каждой конкретной группе.</w:t>
      </w:r>
    </w:p>
    <w:p w:rsidR="00667F2D" w:rsidRDefault="005600D3" w:rsidP="000B39D0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67F2D">
        <w:rPr>
          <w:rFonts w:ascii="Times New Roman" w:hAnsi="Times New Roman"/>
          <w:sz w:val="28"/>
          <w:szCs w:val="28"/>
        </w:rPr>
        <w:t>4</w:t>
      </w:r>
      <w:r w:rsidR="00667F2D" w:rsidRPr="00667F2D">
        <w:rPr>
          <w:rFonts w:ascii="Times New Roman" w:hAnsi="Times New Roman"/>
          <w:sz w:val="28"/>
          <w:szCs w:val="28"/>
        </w:rPr>
        <w:t>. Обеспечить как индивидуальную, так и коллективную активность учащихся на занятиях английского языка благодаря их построению и учёту характера межличностных отношений между детьми.</w:t>
      </w:r>
    </w:p>
    <w:p w:rsidR="009F3198" w:rsidRPr="00667F2D" w:rsidRDefault="009F3198" w:rsidP="000B39D0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Развить учебно-познавательные умения</w:t>
      </w:r>
      <w:r w:rsidRPr="00BE50F3">
        <w:rPr>
          <w:rFonts w:ascii="Times New Roman" w:hAnsi="Times New Roman"/>
          <w:sz w:val="28"/>
          <w:szCs w:val="28"/>
        </w:rPr>
        <w:t xml:space="preserve"> самостоятельности и мотивации к  изучению английского языка как средства общения и познания,  освоение формата заданий  международного тестирования по английскому языку,  в том числе для  подготовки к государственным  экзаменам по  иностранному языку в школу (ГИА, ЕГЭ).</w:t>
      </w: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25701E">
      <w:pPr>
        <w:spacing w:after="0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личительные особенности данной программы</w:t>
      </w:r>
    </w:p>
    <w:p w:rsidR="007F56B2" w:rsidRPr="00F41311" w:rsidRDefault="0025701E" w:rsidP="0025701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67F2D" w:rsidRPr="00427CEB" w:rsidRDefault="00667F2D" w:rsidP="00667F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 постро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 учащиеся активно вовлечены в процесс познания.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 учитывает различные стили обучения учащихся, комбинируя упражнения понимания со слуха, развивая моторику учащихся, и вовлекает их в проектно-игровую деятельность.</w:t>
      </w:r>
    </w:p>
    <w:p w:rsidR="00667F2D" w:rsidRPr="004D04E9" w:rsidRDefault="00667F2D" w:rsidP="00667F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Структурированное представление каждого раздела позволяет и учителю и ученику систематически повторять пройденный материал и изучать новы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сурсы по каждому курсу позволяют учащимся работать самостоятельно, отрабатывая пройденный материал в наиболее интересной для них форме.</w:t>
      </w:r>
    </w:p>
    <w:p w:rsidR="00FA736F" w:rsidRDefault="00FA736F" w:rsidP="00FA736F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</w:t>
      </w:r>
      <w:r w:rsidRPr="00FA736F">
        <w:rPr>
          <w:rFonts w:ascii="Times New Roman" w:hAnsi="Times New Roman" w:cs="Times New Roman"/>
          <w:sz w:val="28"/>
          <w:szCs w:val="28"/>
        </w:rPr>
        <w:t>Программа курса "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>" использует коммуникативный подход к развитию способностей учащихся интересными и глубоко мотивированными способами. Ши</w:t>
      </w:r>
      <w:r w:rsidRPr="00FA736F">
        <w:rPr>
          <w:rFonts w:ascii="Times New Roman" w:hAnsi="Times New Roman" w:cs="Times New Roman"/>
          <w:sz w:val="28"/>
          <w:szCs w:val="28"/>
        </w:rPr>
        <w:softHyphen/>
        <w:t>рокий выбор интересных текстов используется, чтобы дать возможность учащимся познакомиться с аутентичным использованием языка, включая журнальные и га</w:t>
      </w:r>
      <w:r w:rsidRPr="00FA736F">
        <w:rPr>
          <w:rFonts w:ascii="Times New Roman" w:hAnsi="Times New Roman" w:cs="Times New Roman"/>
          <w:sz w:val="28"/>
          <w:szCs w:val="28"/>
        </w:rPr>
        <w:softHyphen/>
        <w:t>зетные вырезки, интервью, рассказы, песни и занимательные фото-истории.</w:t>
      </w:r>
    </w:p>
    <w:p w:rsidR="00FA736F" w:rsidRPr="00FA736F" w:rsidRDefault="00FA736F" w:rsidP="00FA73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7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736F">
        <w:rPr>
          <w:rFonts w:ascii="Times New Roman" w:hAnsi="Times New Roman" w:cs="Times New Roman"/>
          <w:sz w:val="28"/>
          <w:szCs w:val="28"/>
        </w:rPr>
        <w:t>Программа может быть расширена за счет 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полнительных материалов.</w:t>
      </w:r>
      <w:r w:rsidRPr="00FA736F">
        <w:rPr>
          <w:rFonts w:ascii="Times New Roman" w:hAnsi="Times New Roman" w:cs="Times New Roman"/>
          <w:sz w:val="28"/>
          <w:szCs w:val="28"/>
        </w:rPr>
        <w:t xml:space="preserve"> Формы работы: парная, индивидуальная, оценка и 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>, анализ работ друг друга и т. д. В ходе работы предусматривается  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кущий контроль</w:t>
      </w:r>
      <w:r w:rsidRPr="00FA736F">
        <w:rPr>
          <w:rFonts w:ascii="Times New Roman" w:hAnsi="Times New Roman" w:cs="Times New Roman"/>
          <w:sz w:val="28"/>
          <w:szCs w:val="28"/>
        </w:rPr>
        <w:t>, позволяющий судить об успехах учащихся (качество выполнения тренировочных заданий, анализ и самоана</w:t>
      </w:r>
      <w:r w:rsidRPr="00FA736F">
        <w:rPr>
          <w:rFonts w:ascii="Times New Roman" w:hAnsi="Times New Roman" w:cs="Times New Roman"/>
          <w:sz w:val="28"/>
          <w:szCs w:val="28"/>
        </w:rPr>
        <w:softHyphen/>
        <w:t>лиз </w:t>
      </w:r>
      <w:hyperlink r:id="rId6" w:tooltip="Выполнение работ" w:history="1">
        <w:r w:rsidRPr="00FA73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ыполнения работ</w:t>
        </w:r>
      </w:hyperlink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),</w:t>
      </w:r>
      <w:r w:rsidRPr="00FA73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межуточный контроль</w:t>
      </w:r>
      <w:r w:rsidRPr="00FA736F">
        <w:rPr>
          <w:rFonts w:ascii="Times New Roman" w:hAnsi="Times New Roman" w:cs="Times New Roman"/>
          <w:sz w:val="28"/>
          <w:szCs w:val="28"/>
        </w:rPr>
        <w:t> после каждого раздела и блока и 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тоговый контроль</w:t>
      </w:r>
      <w:r w:rsidRPr="00FA736F">
        <w:rPr>
          <w:rFonts w:ascii="Times New Roman" w:hAnsi="Times New Roman" w:cs="Times New Roman"/>
          <w:sz w:val="28"/>
          <w:szCs w:val="28"/>
        </w:rPr>
        <w:t>  по окончании курса.</w:t>
      </w:r>
    </w:p>
    <w:p w:rsidR="007F56B2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6B2" w:rsidRPr="009363F5" w:rsidRDefault="007F56B2" w:rsidP="007F56B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Pr="009363F5">
        <w:rPr>
          <w:rFonts w:ascii="Times New Roman" w:hAnsi="Times New Roman"/>
          <w:b/>
          <w:i/>
          <w:sz w:val="28"/>
          <w:szCs w:val="28"/>
        </w:rPr>
        <w:t>Формирование групп</w:t>
      </w:r>
    </w:p>
    <w:p w:rsidR="007F56B2" w:rsidRDefault="007F56B2" w:rsidP="00F07DC9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          Набор детей в учебные группы осуществляется без ограничений, но с учётом наполняемости групп: 6 человек в группе. Это повышает эффективность процесса обучения. Требуется особый подход к формированию групп. Так, в некоторых случаях приходится жертвовать строгим возрастным принципом в пользу учёта  уровня и способностей отдельно взятого ребёнка. Подобные группы создают некоторые трудности, но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7CEB">
        <w:rPr>
          <w:rFonts w:ascii="Times New Roman" w:hAnsi="Times New Roman"/>
          <w:sz w:val="28"/>
          <w:szCs w:val="28"/>
        </w:rPr>
        <w:t>в</w:t>
      </w:r>
      <w:proofErr w:type="gramEnd"/>
      <w:r w:rsidRPr="00427CEB">
        <w:rPr>
          <w:rFonts w:ascii="Times New Roman" w:hAnsi="Times New Roman"/>
          <w:sz w:val="28"/>
          <w:szCs w:val="28"/>
        </w:rPr>
        <w:t xml:space="preserve"> то же время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открывают широкие возможности для применения индивидуального подхода и совершенствования педагогического мастерства преподавателя.</w:t>
      </w:r>
    </w:p>
    <w:p w:rsidR="007F56B2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977A1C">
        <w:rPr>
          <w:rFonts w:ascii="Times New Roman" w:hAnsi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F56B2" w:rsidRDefault="007F56B2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учебного предмета</w:t>
      </w:r>
    </w:p>
    <w:p w:rsidR="003F6C9A" w:rsidRDefault="003F6C9A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67F2D" w:rsidRDefault="00667F2D" w:rsidP="00F07D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Каждый учащийся обеспечивается  учебником, рабочей тетрадью с аудиодиском, печатными и электронными материалами по курсу,</w:t>
      </w:r>
      <w:r w:rsidRPr="00193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уском к библиотечному фонду, аудио и видеозаписям центра. Во время самостоятельной работы учащиеся могут пользоваться Интернетом. На занятиях учащиеся пользуются дополнительными раздаточными материалами, слушают аудиозаписи на магнитофоне, смотрят видео на ноутбуке.</w:t>
      </w:r>
      <w:r w:rsidRPr="003B4AE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7F56B2" w:rsidRPr="00F44DA4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7F56B2" w:rsidRDefault="0025701E" w:rsidP="00835135">
      <w:pPr>
        <w:tabs>
          <w:tab w:val="left" w:pos="285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жидаемые </w:t>
      </w:r>
      <w:r w:rsidR="00FA736F">
        <w:rPr>
          <w:rFonts w:ascii="Times New Roman" w:hAnsi="Times New Roman"/>
          <w:b/>
          <w:i/>
          <w:sz w:val="28"/>
          <w:szCs w:val="28"/>
        </w:rPr>
        <w:t>результаты</w:t>
      </w:r>
    </w:p>
    <w:p w:rsidR="003F6C9A" w:rsidRDefault="003F6C9A" w:rsidP="00835135">
      <w:pPr>
        <w:tabs>
          <w:tab w:val="left" w:pos="285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736F" w:rsidRPr="00FA736F" w:rsidRDefault="0025701E" w:rsidP="0083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736F" w:rsidRPr="00FA736F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й программы дополнительного образования </w:t>
      </w:r>
      <w:proofErr w:type="gramStart"/>
      <w:r w:rsidR="00FA736F" w:rsidRPr="00FA736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A736F" w:rsidRPr="00FA736F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Знать/понимать:</w:t>
      </w:r>
    </w:p>
    <w:p w:rsidR="00FA736F" w:rsidRPr="00FA736F" w:rsidRDefault="00FA736F" w:rsidP="0083513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сновные значения изученных лексических единиц (слов, словосочетаний);</w:t>
      </w:r>
    </w:p>
    <w:p w:rsidR="00FA736F" w:rsidRPr="00FA736F" w:rsidRDefault="00FA736F" w:rsidP="0083513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собенности структуры простых и сложных предложений изучаемого иностранного языка;</w:t>
      </w:r>
    </w:p>
    <w:p w:rsidR="00FA736F" w:rsidRPr="00FA736F" w:rsidRDefault="00FA736F" w:rsidP="0083513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интонацию различных коммуникативных типов предложений;</w:t>
      </w:r>
    </w:p>
    <w:p w:rsidR="00FA736F" w:rsidRPr="00FA736F" w:rsidRDefault="00FA736F" w:rsidP="0083513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ризнаки изученных грамматических явлений (видовременных форм глаголов, артиклей, существительных, местоимений, числительных, предлогов);</w:t>
      </w:r>
    </w:p>
    <w:p w:rsidR="00FA736F" w:rsidRPr="00FA736F" w:rsidRDefault="00FA736F" w:rsidP="0083513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lastRenderedPageBreak/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FA736F" w:rsidRPr="00FA736F" w:rsidRDefault="00FA736F" w:rsidP="0083513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Уметь:</w:t>
      </w: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Говорение:</w:t>
      </w:r>
    </w:p>
    <w:p w:rsidR="00FA736F" w:rsidRPr="00FA736F" w:rsidRDefault="00FA736F" w:rsidP="0083513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A736F" w:rsidRPr="00FA736F" w:rsidRDefault="00FA736F" w:rsidP="0083513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FA736F" w:rsidRPr="00FA736F" w:rsidRDefault="00FA736F" w:rsidP="0083513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736F" w:rsidRPr="00FA736F" w:rsidRDefault="00FA736F" w:rsidP="0083513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делать краткие сообщения, описывать событиях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A736F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FA736F">
        <w:rPr>
          <w:rFonts w:ascii="Times New Roman" w:hAnsi="Times New Roman"/>
          <w:sz w:val="28"/>
          <w:szCs w:val="28"/>
        </w:rPr>
        <w:t xml:space="preserve"> / услышанному, давать краткую характеристику персонажей.</w:t>
      </w: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36F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  <w:proofErr w:type="spellEnd"/>
      <w:r w:rsidRPr="00FA736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A736F" w:rsidRPr="00FA736F" w:rsidRDefault="00FA736F" w:rsidP="0083513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FA736F">
        <w:rPr>
          <w:rFonts w:ascii="Times New Roman" w:hAnsi="Times New Roman"/>
          <w:sz w:val="28"/>
          <w:szCs w:val="28"/>
        </w:rPr>
        <w:t>теле</w:t>
      </w:r>
      <w:proofErr w:type="gramEnd"/>
      <w:r w:rsidRPr="00FA736F">
        <w:rPr>
          <w:rFonts w:ascii="Times New Roman" w:hAnsi="Times New Roman"/>
          <w:sz w:val="28"/>
          <w:szCs w:val="28"/>
        </w:rPr>
        <w:t>-, радиопередач, объявления на вокзале/в аэропорту) и выделять для себя значимую информацию;</w:t>
      </w:r>
    </w:p>
    <w:p w:rsidR="00FA736F" w:rsidRPr="00FA736F" w:rsidRDefault="00FA736F" w:rsidP="0083513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онимать основное содержание несложных текстов монологического или диалогического характера;</w:t>
      </w:r>
    </w:p>
    <w:p w:rsidR="00FA736F" w:rsidRPr="00FA736F" w:rsidRDefault="00FA736F" w:rsidP="0083513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использовать переспрос, просьбу повторить.</w:t>
      </w: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Чтение:</w:t>
      </w:r>
    </w:p>
    <w:p w:rsidR="00FA736F" w:rsidRPr="00FA736F" w:rsidRDefault="00FA736F" w:rsidP="008351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FA736F" w:rsidRPr="00FA736F" w:rsidRDefault="00FA736F" w:rsidP="008351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lastRenderedPageBreak/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FA736F" w:rsidRPr="00FA736F" w:rsidRDefault="00FA736F" w:rsidP="008351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читать текст с выборочным пониманием нужной или интересующей информации.</w:t>
      </w: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Письменная речь:</w:t>
      </w:r>
    </w:p>
    <w:p w:rsidR="00FA736F" w:rsidRPr="00FA736F" w:rsidRDefault="00FA736F" w:rsidP="0083513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заполнять анкеты и формуляры;</w:t>
      </w:r>
    </w:p>
    <w:p w:rsidR="00FA736F" w:rsidRDefault="00FA736F" w:rsidP="0083513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FA736F" w:rsidRPr="00FA736F" w:rsidRDefault="00FA736F" w:rsidP="00835135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A736F" w:rsidRPr="00FA736F" w:rsidRDefault="00FA736F" w:rsidP="008351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для</w:t>
      </w:r>
      <w:proofErr w:type="gramEnd"/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:</w:t>
      </w:r>
    </w:p>
    <w:p w:rsidR="00FA736F" w:rsidRPr="00FA736F" w:rsidRDefault="00FA736F" w:rsidP="008351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социальной адаптации;</w:t>
      </w:r>
    </w:p>
    <w:p w:rsidR="00FA736F" w:rsidRPr="00FA736F" w:rsidRDefault="00FA736F" w:rsidP="008351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A736F" w:rsidRPr="00FA736F" w:rsidRDefault="00FA736F" w:rsidP="008351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создания целостной картины </w:t>
      </w:r>
      <w:proofErr w:type="spellStart"/>
      <w:r w:rsidRPr="00FA736F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FA736F">
        <w:rPr>
          <w:rFonts w:ascii="Times New Roman" w:hAnsi="Times New Roman"/>
          <w:sz w:val="28"/>
          <w:szCs w:val="28"/>
        </w:rPr>
        <w:t>, поликультурного мира, осознания места и роли родного и изучаемого иностранного языка в этом мире;</w:t>
      </w:r>
    </w:p>
    <w:p w:rsidR="00FA736F" w:rsidRPr="00FA736F" w:rsidRDefault="00FA736F" w:rsidP="008351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FA736F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FA736F">
        <w:rPr>
          <w:rFonts w:ascii="Times New Roman" w:hAnsi="Times New Roman"/>
          <w:sz w:val="28"/>
          <w:szCs w:val="28"/>
        </w:rPr>
        <w:t>, так и через участие в школьных обменах, туристических поездках, молодежных форумах;</w:t>
      </w:r>
    </w:p>
    <w:p w:rsidR="00FA736F" w:rsidRPr="00FA736F" w:rsidRDefault="00FA736F" w:rsidP="008351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знакомления представителей других стран с культурой своего народа;</w:t>
      </w:r>
    </w:p>
    <w:p w:rsidR="00FA736F" w:rsidRPr="00FA736F" w:rsidRDefault="00FA736F" w:rsidP="0083513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сознания себя гражданином своей страны и мира.</w:t>
      </w:r>
    </w:p>
    <w:p w:rsidR="0025701E" w:rsidRPr="0025701E" w:rsidRDefault="0025701E" w:rsidP="00FA736F">
      <w:pPr>
        <w:tabs>
          <w:tab w:val="left" w:pos="285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56B2" w:rsidRDefault="007F56B2" w:rsidP="00835135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779E4">
        <w:rPr>
          <w:rFonts w:ascii="Times New Roman" w:hAnsi="Times New Roman"/>
          <w:b/>
          <w:bCs/>
          <w:i/>
          <w:iCs/>
          <w:sz w:val="28"/>
          <w:szCs w:val="28"/>
        </w:rPr>
        <w:t>Формы контроля</w:t>
      </w:r>
    </w:p>
    <w:p w:rsidR="003F6C9A" w:rsidRDefault="003F6C9A" w:rsidP="007F56B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F56B2" w:rsidRDefault="007F56B2" w:rsidP="00F07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нтроль осуществляется в игровой форме в процессе изучения темы, после каждой темы в виде игры, викторины,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>, инсценировки рассказа, промежуточного тестирования и в конце всего курса в виде итогового тестирования. Итоговое тестирование включает себя 100 вопросов, курс считается успешно  освоенным, если учащийся по итогам тестирование получает 70 и более баллов.</w:t>
      </w:r>
    </w:p>
    <w:p w:rsidR="002D7A9B" w:rsidRDefault="002D7A9B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2D7A9B" w:rsidRDefault="002D7A9B" w:rsidP="002D7A9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D7A9B">
        <w:rPr>
          <w:rFonts w:ascii="Times New Roman" w:hAnsi="Times New Roman"/>
          <w:b/>
          <w:i/>
          <w:sz w:val="28"/>
          <w:szCs w:val="28"/>
        </w:rPr>
        <w:t>Учебный план</w:t>
      </w:r>
    </w:p>
    <w:tbl>
      <w:tblPr>
        <w:tblStyle w:val="a6"/>
        <w:tblW w:w="0" w:type="auto"/>
        <w:tblInd w:w="-526" w:type="dxa"/>
        <w:tblLook w:val="04A0"/>
      </w:tblPr>
      <w:tblGrid>
        <w:gridCol w:w="795"/>
        <w:gridCol w:w="2026"/>
        <w:gridCol w:w="2853"/>
        <w:gridCol w:w="1757"/>
        <w:gridCol w:w="2140"/>
      </w:tblGrid>
      <w:tr w:rsidR="002D7A9B" w:rsidTr="00A714F0">
        <w:tc>
          <w:tcPr>
            <w:tcW w:w="795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6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2853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75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140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</w:tr>
      <w:tr w:rsidR="002D7A9B" w:rsidTr="00A714F0">
        <w:tc>
          <w:tcPr>
            <w:tcW w:w="795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265453" w:rsidRDefault="00835135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</w:t>
            </w:r>
          </w:p>
        </w:tc>
        <w:tc>
          <w:tcPr>
            <w:tcW w:w="2853" w:type="dxa"/>
          </w:tcPr>
          <w:p w:rsidR="004C1A19" w:rsidRDefault="001C26BA" w:rsidP="00D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1C26BA" w:rsidRDefault="00F07DC9" w:rsidP="00D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1C26BA" w:rsidRDefault="00F07DC9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есть люди</w:t>
            </w:r>
          </w:p>
        </w:tc>
        <w:tc>
          <w:tcPr>
            <w:tcW w:w="1757" w:type="dxa"/>
          </w:tcPr>
          <w:p w:rsidR="002D7A9B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40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1,2</w:t>
            </w:r>
          </w:p>
        </w:tc>
      </w:tr>
      <w:tr w:rsidR="002D7A9B" w:rsidTr="00A714F0">
        <w:tc>
          <w:tcPr>
            <w:tcW w:w="795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2D7A9B" w:rsidRDefault="00F07DC9" w:rsidP="005C6758">
            <w:pPr>
              <w:tabs>
                <w:tab w:val="left" w:pos="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853" w:type="dxa"/>
          </w:tcPr>
          <w:p w:rsidR="001C26BA" w:rsidRDefault="00F07DC9" w:rsidP="00D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утешествия во времени</w:t>
            </w:r>
          </w:p>
          <w:p w:rsidR="00F07DC9" w:rsidRPr="00F33E7B" w:rsidRDefault="00F07DC9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В моде и вне моды</w:t>
            </w:r>
          </w:p>
        </w:tc>
        <w:tc>
          <w:tcPr>
            <w:tcW w:w="1757" w:type="dxa"/>
          </w:tcPr>
          <w:p w:rsidR="002D7A9B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D7A9B">
              <w:rPr>
                <w:rFonts w:ascii="Times New Roman" w:hAnsi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4</w:t>
            </w:r>
          </w:p>
        </w:tc>
      </w:tr>
      <w:tr w:rsidR="00D15877" w:rsidTr="00A714F0">
        <w:tc>
          <w:tcPr>
            <w:tcW w:w="795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D15877" w:rsidRDefault="001C26BA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ение</w:t>
            </w:r>
          </w:p>
        </w:tc>
        <w:tc>
          <w:tcPr>
            <w:tcW w:w="2853" w:type="dxa"/>
          </w:tcPr>
          <w:p w:rsidR="001C26BA" w:rsidRDefault="00F07DC9" w:rsidP="00D15877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Действуй!</w:t>
            </w:r>
          </w:p>
          <w:p w:rsidR="00F07DC9" w:rsidRPr="007E0B94" w:rsidRDefault="00F07DC9" w:rsidP="00D15877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мир</w:t>
            </w:r>
          </w:p>
        </w:tc>
        <w:tc>
          <w:tcPr>
            <w:tcW w:w="1757" w:type="dxa"/>
          </w:tcPr>
          <w:p w:rsidR="00D15877" w:rsidRDefault="005C6758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5,6</w:t>
            </w:r>
          </w:p>
        </w:tc>
      </w:tr>
      <w:tr w:rsidR="00D15877" w:rsidTr="00A714F0">
        <w:tc>
          <w:tcPr>
            <w:tcW w:w="795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6" w:type="dxa"/>
          </w:tcPr>
          <w:p w:rsidR="00D15877" w:rsidRPr="00A714F0" w:rsidRDefault="00835135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ликты</w:t>
            </w:r>
          </w:p>
        </w:tc>
        <w:tc>
          <w:tcPr>
            <w:tcW w:w="2853" w:type="dxa"/>
          </w:tcPr>
          <w:p w:rsidR="001C26BA" w:rsidRDefault="00F07DC9" w:rsidP="004F1CEE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Миротворцы</w:t>
            </w:r>
          </w:p>
          <w:p w:rsidR="00F07DC9" w:rsidRDefault="00F07DC9" w:rsidP="004F1CEE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та имеет </w:t>
            </w:r>
            <w:r w:rsidR="008351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757" w:type="dxa"/>
          </w:tcPr>
          <w:p w:rsidR="00D15877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D158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15877" w:rsidTr="00A714F0">
        <w:trPr>
          <w:trHeight w:val="70"/>
        </w:trPr>
        <w:tc>
          <w:tcPr>
            <w:tcW w:w="795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6" w:type="dxa"/>
          </w:tcPr>
          <w:p w:rsidR="00D15877" w:rsidRDefault="00835135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выражения</w:t>
            </w:r>
          </w:p>
        </w:tc>
        <w:tc>
          <w:tcPr>
            <w:tcW w:w="2853" w:type="dxa"/>
          </w:tcPr>
          <w:p w:rsidR="001C26BA" w:rsidRDefault="00835135" w:rsidP="00D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835135" w:rsidRDefault="00835135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ость</w:t>
            </w:r>
          </w:p>
        </w:tc>
        <w:tc>
          <w:tcPr>
            <w:tcW w:w="1757" w:type="dxa"/>
          </w:tcPr>
          <w:p w:rsidR="00D15877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0</w:t>
            </w:r>
          </w:p>
        </w:tc>
      </w:tr>
      <w:tr w:rsidR="00D15877" w:rsidTr="00A714F0">
        <w:tc>
          <w:tcPr>
            <w:tcW w:w="795" w:type="dxa"/>
          </w:tcPr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6" w:type="dxa"/>
          </w:tcPr>
          <w:p w:rsidR="00D15877" w:rsidRDefault="001C26BA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вства</w:t>
            </w:r>
          </w:p>
        </w:tc>
        <w:tc>
          <w:tcPr>
            <w:tcW w:w="2853" w:type="dxa"/>
          </w:tcPr>
          <w:p w:rsidR="001C26BA" w:rsidRDefault="00835135" w:rsidP="00A7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Музыка повсюду</w:t>
            </w:r>
          </w:p>
          <w:p w:rsidR="00835135" w:rsidRPr="00A714F0" w:rsidRDefault="00835135" w:rsidP="00A714F0">
            <w:pPr>
              <w:jc w:val="center"/>
              <w:rPr>
                <w:rFonts w:ascii="Times New Roman" w:hAnsi="Times New Roman" w:cs="Times New Roman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Лучшее от природы</w:t>
            </w:r>
          </w:p>
        </w:tc>
        <w:tc>
          <w:tcPr>
            <w:tcW w:w="1757" w:type="dxa"/>
          </w:tcPr>
          <w:p w:rsidR="00D15877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A714F0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15877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2</w:t>
            </w:r>
          </w:p>
        </w:tc>
      </w:tr>
      <w:tr w:rsidR="00FA736F" w:rsidTr="00A714F0">
        <w:tc>
          <w:tcPr>
            <w:tcW w:w="795" w:type="dxa"/>
          </w:tcPr>
          <w:p w:rsidR="00FA736F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26" w:type="dxa"/>
          </w:tcPr>
          <w:p w:rsidR="00FA736F" w:rsidRDefault="00835135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2853" w:type="dxa"/>
          </w:tcPr>
          <w:p w:rsidR="001C26BA" w:rsidRDefault="00835135" w:rsidP="0026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Здоровье от природы</w:t>
            </w:r>
          </w:p>
          <w:p w:rsidR="00835135" w:rsidRPr="00FA736F" w:rsidRDefault="00835135" w:rsidP="00265453">
            <w:pPr>
              <w:jc w:val="center"/>
              <w:rPr>
                <w:rFonts w:ascii="Times New Roman" w:hAnsi="Times New Roman" w:cs="Times New Roman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Магия кино</w:t>
            </w:r>
          </w:p>
        </w:tc>
        <w:tc>
          <w:tcPr>
            <w:tcW w:w="1757" w:type="dxa"/>
          </w:tcPr>
          <w:p w:rsidR="00FA736F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A714F0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FA736F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4</w:t>
            </w:r>
          </w:p>
        </w:tc>
      </w:tr>
      <w:tr w:rsidR="00A714F0" w:rsidTr="00A714F0">
        <w:tc>
          <w:tcPr>
            <w:tcW w:w="795" w:type="dxa"/>
          </w:tcPr>
          <w:p w:rsidR="00A714F0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A714F0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A714F0" w:rsidRPr="00FA736F" w:rsidRDefault="00A714F0" w:rsidP="00265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714F0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140</w:t>
            </w:r>
          </w:p>
        </w:tc>
        <w:tc>
          <w:tcPr>
            <w:tcW w:w="2140" w:type="dxa"/>
          </w:tcPr>
          <w:p w:rsidR="00A714F0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7A9B" w:rsidRPr="002D7A9B" w:rsidRDefault="002D7A9B" w:rsidP="002D7A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7F13" w:rsidRDefault="007F56B2" w:rsidP="007F56B2">
      <w:p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spellStart"/>
      <w:proofErr w:type="gramStart"/>
      <w:r w:rsidR="00265453">
        <w:rPr>
          <w:rFonts w:ascii="Times New Roman" w:hAnsi="Times New Roman"/>
          <w:b/>
          <w:i/>
          <w:sz w:val="28"/>
          <w:szCs w:val="28"/>
        </w:rPr>
        <w:t>Учебно</w:t>
      </w:r>
      <w:proofErr w:type="spellEnd"/>
      <w:r w:rsidR="00265453">
        <w:rPr>
          <w:rFonts w:ascii="Times New Roman" w:hAnsi="Times New Roman"/>
          <w:b/>
          <w:i/>
          <w:sz w:val="28"/>
          <w:szCs w:val="28"/>
        </w:rPr>
        <w:t>- тематический</w:t>
      </w:r>
      <w:proofErr w:type="gramEnd"/>
      <w:r w:rsidR="00265453">
        <w:rPr>
          <w:rFonts w:ascii="Times New Roman" w:hAnsi="Times New Roman"/>
          <w:b/>
          <w:i/>
          <w:sz w:val="28"/>
          <w:szCs w:val="28"/>
        </w:rPr>
        <w:t xml:space="preserve"> план</w:t>
      </w:r>
    </w:p>
    <w:p w:rsidR="00F07DC9" w:rsidRPr="00F07DC9" w:rsidRDefault="00F07DC9" w:rsidP="00F07D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глийский в голове </w:t>
      </w:r>
      <w:r w:rsidRPr="00F07DC9">
        <w:rPr>
          <w:rFonts w:ascii="Times New Roman" w:hAnsi="Times New Roman"/>
          <w:b/>
          <w:sz w:val="28"/>
          <w:szCs w:val="28"/>
        </w:rPr>
        <w:t>4</w:t>
      </w:r>
    </w:p>
    <w:tbl>
      <w:tblPr>
        <w:tblW w:w="1037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222"/>
        <w:gridCol w:w="851"/>
        <w:gridCol w:w="2551"/>
        <w:gridCol w:w="1985"/>
        <w:gridCol w:w="1417"/>
        <w:gridCol w:w="1985"/>
      </w:tblGrid>
      <w:tr w:rsidR="00F07DC9" w:rsidRPr="00E43C82" w:rsidTr="00835135">
        <w:trPr>
          <w:trHeight w:val="1161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</w:tr>
      <w:tr w:rsidR="00F07DC9" w:rsidRPr="00E43C82" w:rsidTr="00835135">
        <w:trPr>
          <w:trHeight w:val="645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8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ошедшее время (обзор)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Герундий и инфинитив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залог настоящее совершенное и будущее времена.  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огнозы на будущее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Сравнение модальных глаголов "следует" и "следовало бы"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Обзор конструкций "заставлять", "позволять", </w:t>
            </w:r>
            <w:r w:rsidRPr="00F0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азрешать".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, описывающие человека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Друзья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еступления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Телевидение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Страх.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 материала.</w:t>
            </w:r>
          </w:p>
        </w:tc>
      </w:tr>
      <w:tr w:rsidR="00F07DC9" w:rsidRPr="00E43C82" w:rsidTr="00835135">
        <w:trPr>
          <w:trHeight w:val="645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851" w:type="dxa"/>
          </w:tcPr>
          <w:p w:rsidR="00F07DC9" w:rsidRPr="00F07DC9" w:rsidRDefault="00835135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ые придаточные предложения. 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Интонация в вопросах.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9" w:rsidRPr="00E43C82" w:rsidTr="00835135">
        <w:trPr>
          <w:trHeight w:val="645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Люди есть люди</w:t>
            </w:r>
          </w:p>
        </w:tc>
        <w:tc>
          <w:tcPr>
            <w:tcW w:w="8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Глаголы, употребляющиеся с герундием/инфинитивом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Ударение и ритм.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F07DC9" w:rsidRPr="00E43C82" w:rsidTr="00835135">
        <w:trPr>
          <w:trHeight w:val="645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утешествия во времени</w:t>
            </w:r>
          </w:p>
        </w:tc>
        <w:tc>
          <w:tcPr>
            <w:tcW w:w="8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Непрямая речь.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Выражения на тему "Время"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/ǝ/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9" w:rsidRPr="00307986" w:rsidTr="00835135">
        <w:trPr>
          <w:trHeight w:val="645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В моде и вне моды</w:t>
            </w:r>
          </w:p>
        </w:tc>
        <w:tc>
          <w:tcPr>
            <w:tcW w:w="8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Наречия и адвербиальные фразы.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Адвербиальные фразы.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/æ/, /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F07DC9" w:rsidRPr="00E43C82" w:rsidTr="00835135">
        <w:trPr>
          <w:trHeight w:val="645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Действуй!</w:t>
            </w:r>
          </w:p>
        </w:tc>
        <w:tc>
          <w:tcPr>
            <w:tcW w:w="851" w:type="dxa"/>
          </w:tcPr>
          <w:p w:rsidR="00F07DC9" w:rsidRPr="00F07DC9" w:rsidRDefault="00835135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(обзор)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Смешанный тип.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Способы вовлечения.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.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9" w:rsidRPr="00E43C82" w:rsidTr="00835135">
        <w:trPr>
          <w:trHeight w:val="645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Наш мир</w:t>
            </w:r>
          </w:p>
        </w:tc>
        <w:tc>
          <w:tcPr>
            <w:tcW w:w="8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proofErr w:type="gram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ное и совершенное времена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Глобальные вопросы.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/ð/, /θ/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F07DC9" w:rsidRPr="00E43C82" w:rsidTr="00835135">
        <w:trPr>
          <w:trHeight w:val="645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Миротворцы</w:t>
            </w:r>
          </w:p>
        </w:tc>
        <w:tc>
          <w:tcPr>
            <w:tcW w:w="8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залог прошедшее совершенное и совершенное </w:t>
            </w:r>
            <w:r w:rsidRPr="00F0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ное времена.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ы и их решения.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Связывающие звуки.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, говорение, письмо по </w:t>
            </w:r>
            <w:r w:rsidRPr="00F0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му разделу.</w:t>
            </w:r>
          </w:p>
        </w:tc>
      </w:tr>
      <w:tr w:rsidR="00F07DC9" w:rsidRPr="00E43C82" w:rsidTr="00835135">
        <w:trPr>
          <w:trHeight w:val="645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Доброта имеет значение</w:t>
            </w:r>
          </w:p>
        </w:tc>
        <w:tc>
          <w:tcPr>
            <w:tcW w:w="8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Модальные глаголы (обзор)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илагая усилия.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Связывающие звуки /</w:t>
            </w:r>
            <w:r w:rsidRPr="00F0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/, /j/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F07DC9" w:rsidRPr="001077FE" w:rsidTr="00835135">
        <w:trPr>
          <w:trHeight w:val="645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851" w:type="dxa"/>
          </w:tcPr>
          <w:p w:rsidR="00F07DC9" w:rsidRPr="00F07DC9" w:rsidRDefault="00835135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Значение фразовых глаголов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онимание языка.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 заканчивающиеся на</w:t>
            </w:r>
            <w:r w:rsidRPr="00F0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gh</w:t>
            </w:r>
            <w:proofErr w:type="spellEnd"/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9" w:rsidRPr="001077FE" w:rsidTr="00835135">
        <w:trPr>
          <w:trHeight w:val="645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Известность</w:t>
            </w:r>
          </w:p>
        </w:tc>
        <w:tc>
          <w:tcPr>
            <w:tcW w:w="8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Относительные предложения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.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Слава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Способы выражения мнения.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Интонация в разделительных вопросах.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F07DC9" w:rsidRPr="001077FE" w:rsidTr="00835135">
        <w:trPr>
          <w:trHeight w:val="645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Музыка повсюду</w:t>
            </w:r>
          </w:p>
        </w:tc>
        <w:tc>
          <w:tcPr>
            <w:tcW w:w="8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Косвенные вопросы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Сравнения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в функции подлежащего и глагола. 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9" w:rsidRPr="00E43C82" w:rsidTr="00835135">
        <w:trPr>
          <w:trHeight w:val="645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Лучшее от природы</w:t>
            </w:r>
          </w:p>
        </w:tc>
        <w:tc>
          <w:tcPr>
            <w:tcW w:w="8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Деепричастные обороты.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утешествия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.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/, /</w:t>
            </w:r>
            <w:r w:rsidRPr="00F0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:/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F07DC9" w:rsidRPr="00F53DE7" w:rsidTr="00835135">
        <w:trPr>
          <w:trHeight w:val="645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Здоровье от природы</w:t>
            </w:r>
          </w:p>
        </w:tc>
        <w:tc>
          <w:tcPr>
            <w:tcW w:w="8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е косвенные структуры. 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Здоровье и медицина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Чувства.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/ŋ/, /</w:t>
            </w:r>
            <w:r w:rsidRPr="00F0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</w:tc>
      </w:tr>
      <w:tr w:rsidR="00F07DC9" w:rsidRPr="00E43C82" w:rsidTr="00835135">
        <w:trPr>
          <w:trHeight w:val="645"/>
        </w:trPr>
        <w:tc>
          <w:tcPr>
            <w:tcW w:w="360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22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Магия кино</w:t>
            </w:r>
          </w:p>
        </w:tc>
        <w:tc>
          <w:tcPr>
            <w:tcW w:w="8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цели и результата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осмотр фильмов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</w:p>
        </w:tc>
        <w:tc>
          <w:tcPr>
            <w:tcW w:w="1417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Ударение в многосложных словах.</w:t>
            </w:r>
          </w:p>
        </w:tc>
        <w:tc>
          <w:tcPr>
            <w:tcW w:w="1985" w:type="dxa"/>
          </w:tcPr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  <w:p w:rsidR="00F07DC9" w:rsidRPr="00F07DC9" w:rsidRDefault="00F07DC9" w:rsidP="00F07DC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</w:tbl>
    <w:p w:rsidR="00F07DC9" w:rsidRDefault="00F07DC9" w:rsidP="00F07DC9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того: 140 часов</w:t>
      </w:r>
    </w:p>
    <w:p w:rsidR="00265453" w:rsidRDefault="00265453" w:rsidP="00265453">
      <w:pPr>
        <w:tabs>
          <w:tab w:val="left" w:pos="136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265453">
        <w:rPr>
          <w:rFonts w:ascii="Times New Roman" w:hAnsi="Times New Roman"/>
          <w:b/>
          <w:i/>
          <w:sz w:val="28"/>
          <w:szCs w:val="28"/>
        </w:rPr>
        <w:t>Календарный учебный график</w:t>
      </w:r>
    </w:p>
    <w:tbl>
      <w:tblPr>
        <w:tblStyle w:val="a6"/>
        <w:tblW w:w="10348" w:type="dxa"/>
        <w:tblInd w:w="-459" w:type="dxa"/>
        <w:tblLook w:val="04A0"/>
      </w:tblPr>
      <w:tblGrid>
        <w:gridCol w:w="709"/>
        <w:gridCol w:w="2977"/>
        <w:gridCol w:w="2126"/>
        <w:gridCol w:w="1985"/>
        <w:gridCol w:w="2551"/>
      </w:tblGrid>
      <w:tr w:rsidR="00265453" w:rsidTr="00265453">
        <w:tc>
          <w:tcPr>
            <w:tcW w:w="709" w:type="dxa"/>
          </w:tcPr>
          <w:p w:rsidR="00265453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2126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714F0" w:rsidRPr="001C26BA" w:rsidRDefault="005C6758" w:rsidP="001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2126" w:type="dxa"/>
          </w:tcPr>
          <w:p w:rsidR="00A714F0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714F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67F2D" w:rsidRPr="001C26BA" w:rsidRDefault="00835135" w:rsidP="0083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Pr="00B76800" w:rsidRDefault="005C6758" w:rsidP="00A714F0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6842D7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</w:t>
            </w:r>
            <w:r w:rsidRPr="0071488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67F2D" w:rsidRPr="00C33C01" w:rsidRDefault="00835135" w:rsidP="00483A8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есть люди</w:t>
            </w:r>
          </w:p>
        </w:tc>
        <w:tc>
          <w:tcPr>
            <w:tcW w:w="2126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2EB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C33C01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67F2D" w:rsidRPr="0071488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714F0" w:rsidRPr="00835135" w:rsidRDefault="00835135" w:rsidP="0083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Путешествия во времени</w:t>
            </w:r>
          </w:p>
        </w:tc>
        <w:tc>
          <w:tcPr>
            <w:tcW w:w="2126" w:type="dxa"/>
          </w:tcPr>
          <w:p w:rsidR="00A714F0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714F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714F0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488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667F2D" w:rsidRPr="0071488A" w:rsidTr="00EC4EEF">
        <w:tc>
          <w:tcPr>
            <w:tcW w:w="10348" w:type="dxa"/>
            <w:gridSpan w:val="5"/>
          </w:tcPr>
          <w:p w:rsidR="00667F2D" w:rsidRPr="0071488A" w:rsidRDefault="00667F2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4 ноября)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67F2D" w:rsidRPr="00C33C01" w:rsidRDefault="00835135" w:rsidP="00483A8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В моде и вне моды</w:t>
            </w:r>
          </w:p>
        </w:tc>
        <w:tc>
          <w:tcPr>
            <w:tcW w:w="2126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2EB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985" w:type="dxa"/>
          </w:tcPr>
          <w:p w:rsidR="00667F2D" w:rsidRPr="00D47F13" w:rsidRDefault="00382EB5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67F2D" w:rsidRPr="001D795F" w:rsidRDefault="00835135" w:rsidP="0083513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Действуй!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</w:t>
            </w:r>
            <w:r w:rsidR="00667F2D" w:rsidRPr="0071488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714F0" w:rsidRPr="00C33C01" w:rsidRDefault="00835135" w:rsidP="005C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мир</w:t>
            </w:r>
          </w:p>
        </w:tc>
        <w:tc>
          <w:tcPr>
            <w:tcW w:w="2126" w:type="dxa"/>
          </w:tcPr>
          <w:p w:rsidR="00A714F0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A714F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714F0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67F2D" w:rsidRPr="00835135" w:rsidRDefault="00835135" w:rsidP="0083513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Миротворцы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67F2D" w:rsidRPr="0071488A" w:rsidTr="005B08C2">
        <w:tc>
          <w:tcPr>
            <w:tcW w:w="10348" w:type="dxa"/>
            <w:gridSpan w:val="5"/>
          </w:tcPr>
          <w:p w:rsidR="00667F2D" w:rsidRPr="0071488A" w:rsidRDefault="00667F2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2 недели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67F2D" w:rsidRPr="004F1CEE" w:rsidRDefault="00835135" w:rsidP="00483A8C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имеет значение</w:t>
            </w:r>
          </w:p>
        </w:tc>
        <w:tc>
          <w:tcPr>
            <w:tcW w:w="2126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2EB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667F2D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67F2D" w:rsidRPr="00835135" w:rsidRDefault="00835135" w:rsidP="0083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67F2D" w:rsidRPr="0071488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67F2D" w:rsidRPr="0071488A" w:rsidTr="00C76803">
        <w:tc>
          <w:tcPr>
            <w:tcW w:w="10348" w:type="dxa"/>
            <w:gridSpan w:val="5"/>
          </w:tcPr>
          <w:p w:rsidR="00667F2D" w:rsidRPr="0071488A" w:rsidRDefault="00667F2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23 февраля)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67F2D" w:rsidRPr="00647EA6" w:rsidRDefault="00835135" w:rsidP="00483A8C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ость</w:t>
            </w:r>
          </w:p>
        </w:tc>
        <w:tc>
          <w:tcPr>
            <w:tcW w:w="2126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2EB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985" w:type="dxa"/>
          </w:tcPr>
          <w:p w:rsidR="00667F2D" w:rsidRPr="00B7680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A714F0" w:rsidRPr="00835135" w:rsidRDefault="00835135" w:rsidP="0083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Музыка повсюду</w:t>
            </w:r>
          </w:p>
        </w:tc>
        <w:tc>
          <w:tcPr>
            <w:tcW w:w="2126" w:type="dxa"/>
          </w:tcPr>
          <w:p w:rsidR="00A714F0" w:rsidRPr="0071488A" w:rsidRDefault="006842D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714F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714F0" w:rsidRPr="0071488A" w:rsidRDefault="006842D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</w:t>
            </w:r>
            <w:r w:rsidRPr="0071488A"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</w:tc>
      </w:tr>
      <w:tr w:rsidR="00667F2D" w:rsidRPr="0071488A" w:rsidTr="007E2808">
        <w:tc>
          <w:tcPr>
            <w:tcW w:w="10348" w:type="dxa"/>
            <w:gridSpan w:val="5"/>
          </w:tcPr>
          <w:p w:rsidR="00667F2D" w:rsidRPr="0071488A" w:rsidRDefault="00667F2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8 марта)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667F2D" w:rsidRPr="00647EA6" w:rsidRDefault="00835135" w:rsidP="00483A8C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Лучшее от природы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667F2D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</w:t>
            </w:r>
            <w:r w:rsidR="00A714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67F2D" w:rsidRPr="001D795F" w:rsidRDefault="00835135" w:rsidP="0083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Здоровье от природы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67F2D" w:rsidRPr="00D47F13" w:rsidRDefault="00382EB5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14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67F2D" w:rsidRPr="00793F69" w:rsidRDefault="00835135" w:rsidP="005C6758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DC9">
              <w:rPr>
                <w:rFonts w:ascii="Times New Roman" w:hAnsi="Times New Roman" w:cs="Times New Roman"/>
                <w:sz w:val="24"/>
                <w:szCs w:val="24"/>
              </w:rPr>
              <w:t>Магия кино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>- М</w:t>
            </w:r>
            <w:r w:rsidR="00667F2D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</w:tbl>
    <w:p w:rsidR="00265453" w:rsidRDefault="00265453" w:rsidP="00265453">
      <w:p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 w:rsidRPr="0071488A">
        <w:rPr>
          <w:rFonts w:ascii="Times New Roman" w:hAnsi="Times New Roman"/>
          <w:sz w:val="28"/>
          <w:szCs w:val="28"/>
        </w:rPr>
        <w:tab/>
      </w:r>
      <w:r w:rsidRPr="0071488A">
        <w:rPr>
          <w:rFonts w:ascii="Times New Roman" w:hAnsi="Times New Roman"/>
          <w:sz w:val="28"/>
          <w:szCs w:val="28"/>
        </w:rPr>
        <w:tab/>
      </w:r>
    </w:p>
    <w:p w:rsidR="0071488A" w:rsidRDefault="0071488A" w:rsidP="0071488A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ие и оценочные материалы</w:t>
      </w:r>
    </w:p>
    <w:p w:rsidR="0071488A" w:rsidRDefault="0071488A" w:rsidP="00835135">
      <w:pPr>
        <w:tabs>
          <w:tab w:val="left" w:pos="26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решения коммуникативных задач проводятся групповые занятия, организуются тематические беседы, игры. Понимание речи на слух тесно связано с умением говорить. Обучение детей произношению отдельных звуков, слов должно проводиться в небольших группах, что позволяет педагогу добиться правильного и четкого произношения</w:t>
      </w:r>
      <w:r w:rsidR="000F69B9">
        <w:rPr>
          <w:rFonts w:ascii="Times New Roman" w:hAnsi="Times New Roman"/>
          <w:sz w:val="28"/>
          <w:szCs w:val="28"/>
        </w:rPr>
        <w:t>.</w:t>
      </w:r>
    </w:p>
    <w:p w:rsidR="000F69B9" w:rsidRDefault="000F69B9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рупповые занятия имеют следующую структуру:</w:t>
      </w:r>
    </w:p>
    <w:p w:rsidR="000F69B9" w:rsidRDefault="000F69B9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одная часть:</w:t>
      </w:r>
    </w:p>
    <w:p w:rsidR="000F69B9" w:rsidRDefault="000F69B9" w:rsidP="000F69B9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ие, организационный момент;</w:t>
      </w:r>
    </w:p>
    <w:p w:rsidR="000F69B9" w:rsidRPr="000F69B9" w:rsidRDefault="000F69B9" w:rsidP="000F69B9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етическая разминка.</w:t>
      </w:r>
    </w:p>
    <w:p w:rsidR="0071488A" w:rsidRDefault="000F69B9" w:rsidP="00265453">
      <w:p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: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ческий материал по теме занятия;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й материал по теме;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матический материал;</w:t>
      </w:r>
    </w:p>
    <w:p w:rsidR="000F69B9" w:rsidRP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рифмовок, пение песен.</w:t>
      </w:r>
    </w:p>
    <w:p w:rsid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лючительная часть:</w:t>
      </w:r>
    </w:p>
    <w:p w:rsidR="000F69B9" w:rsidRDefault="000F69B9" w:rsidP="000F69B9">
      <w:pPr>
        <w:pStyle w:val="a3"/>
        <w:numPr>
          <w:ilvl w:val="0"/>
          <w:numId w:val="7"/>
        </w:num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репление пройденного материала в виде игр, сценок;</w:t>
      </w:r>
    </w:p>
    <w:p w:rsidR="000F69B9" w:rsidRPr="000F69B9" w:rsidRDefault="000F69B9" w:rsidP="000F69B9">
      <w:pPr>
        <w:pStyle w:val="a3"/>
        <w:numPr>
          <w:ilvl w:val="0"/>
          <w:numId w:val="7"/>
        </w:num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иентировка на следующее занятие.</w:t>
      </w:r>
    </w:p>
    <w:p w:rsidR="000F69B9" w:rsidRDefault="000F69B9" w:rsidP="00835135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Методы и приемы, используемые педагогом, отражают его организующую, обучающую, контролирующую функции и обеспечивают ребенку возможность ознакомления, тренировки и применения учебного материала.</w:t>
      </w:r>
    </w:p>
    <w:p w:rsidR="000F69B9" w:rsidRDefault="000F69B9" w:rsidP="00835135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 основным методам следует отнести ознакомление, тренировку и применение. Сопутствующим, поскольку он присутствует в каждом из основных методов, является контроль, включающий коррекцию и оценку.</w:t>
      </w:r>
      <w:r w:rsidR="00BC5AE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Через показ и объяснение осуществляется ознакомление ребенка с учебным материалом, понимание и осознание его, а также создается готовность к осуществлению тренировки, позволяющей  формировать необходимые языковые и речевые навыки. При использовании метода тренировки особое место отводиться контролю, так как происходит формирование навыка, действие с учебным материалом должно быть доведено до автоматизма</w:t>
      </w:r>
      <w:r w:rsidR="00BC5AED">
        <w:rPr>
          <w:rFonts w:ascii="Times New Roman" w:hAnsi="Times New Roman"/>
          <w:bCs/>
          <w:iCs/>
          <w:sz w:val="28"/>
          <w:szCs w:val="28"/>
        </w:rPr>
        <w:t xml:space="preserve">. Педагог осуществляет контроль во время наблюдения за работой детей либо </w:t>
      </w:r>
      <w:proofErr w:type="gramStart"/>
      <w:r w:rsidR="00BC5AED">
        <w:rPr>
          <w:rFonts w:ascii="Times New Roman" w:hAnsi="Times New Roman"/>
          <w:bCs/>
          <w:iCs/>
          <w:sz w:val="28"/>
          <w:szCs w:val="28"/>
        </w:rPr>
        <w:t>со</w:t>
      </w:r>
      <w:proofErr w:type="gramEnd"/>
      <w:r w:rsidR="00BC5AE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BC5AED">
        <w:rPr>
          <w:rFonts w:ascii="Times New Roman" w:hAnsi="Times New Roman"/>
          <w:bCs/>
          <w:iCs/>
          <w:sz w:val="28"/>
          <w:szCs w:val="28"/>
        </w:rPr>
        <w:t>средствам</w:t>
      </w:r>
      <w:proofErr w:type="gramEnd"/>
      <w:r w:rsidR="00BC5AED">
        <w:rPr>
          <w:rFonts w:ascii="Times New Roman" w:hAnsi="Times New Roman"/>
          <w:bCs/>
          <w:iCs/>
          <w:sz w:val="28"/>
          <w:szCs w:val="28"/>
        </w:rPr>
        <w:t xml:space="preserve"> тестов.</w:t>
      </w:r>
    </w:p>
    <w:p w:rsidR="00BC5AED" w:rsidRDefault="00BC5AED" w:rsidP="00835135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В работе используются различные средства наглядности: видео, аудио и мультимедиа.</w:t>
      </w:r>
    </w:p>
    <w:p w:rsidR="00BC5AED" w:rsidRDefault="00BC5AED" w:rsidP="00835135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аждый из методов реализуется в системе приемов, применяемых в процессе обучения. Важно, чтобы это приемы ставили ребенка перед необходимостью решения мыслительных задач, к познавательной активности и помогали ребенку усваивать полученные знания и применять их на практике.</w:t>
      </w:r>
    </w:p>
    <w:p w:rsidR="003F6C9A" w:rsidRPr="003F6C9A" w:rsidRDefault="003F6C9A" w:rsidP="000B39D0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        </w:t>
      </w:r>
      <w:r w:rsidRPr="003F6C9A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уровня теоретической и практической подготовки:</w:t>
      </w:r>
    </w:p>
    <w:p w:rsidR="003F6C9A" w:rsidRPr="003F6C9A" w:rsidRDefault="003F6C9A" w:rsidP="000B39D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высокий уровень (</w:t>
      </w:r>
      <w:proofErr w:type="spellStart"/>
      <w:r w:rsidRPr="003F6C9A">
        <w:rPr>
          <w:rFonts w:ascii="Times New Roman" w:hAnsi="Times New Roman"/>
          <w:bCs/>
          <w:color w:val="000000"/>
          <w:sz w:val="28"/>
          <w:szCs w:val="28"/>
        </w:rPr>
        <w:t>Excellent</w:t>
      </w:r>
      <w:proofErr w:type="spellEnd"/>
      <w:r w:rsidRPr="003F6C9A">
        <w:rPr>
          <w:rFonts w:ascii="Times New Roman" w:hAnsi="Times New Roman"/>
          <w:bCs/>
          <w:color w:val="000000"/>
          <w:sz w:val="28"/>
          <w:szCs w:val="28"/>
        </w:rPr>
        <w:t xml:space="preserve"> -отлично)</w:t>
      </w:r>
      <w:r w:rsidRPr="003F6C9A">
        <w:rPr>
          <w:rFonts w:ascii="Times New Roman" w:hAnsi="Times New Roman"/>
          <w:color w:val="000000"/>
          <w:sz w:val="28"/>
          <w:szCs w:val="28"/>
        </w:rPr>
        <w:t xml:space="preserve"> – учащийся освоил на 90-100%  объём </w:t>
      </w:r>
      <w:proofErr w:type="gramStart"/>
      <w:r w:rsidRPr="003F6C9A">
        <w:rPr>
          <w:rFonts w:ascii="Times New Roman" w:hAnsi="Times New Roman"/>
          <w:color w:val="000000"/>
          <w:sz w:val="28"/>
          <w:szCs w:val="28"/>
        </w:rPr>
        <w:t>знаний</w:t>
      </w:r>
      <w:proofErr w:type="gramEnd"/>
      <w:r w:rsidRPr="003F6C9A">
        <w:rPr>
          <w:rFonts w:ascii="Times New Roman" w:hAnsi="Times New Roman"/>
          <w:color w:val="000000"/>
          <w:sz w:val="28"/>
          <w:szCs w:val="28"/>
        </w:rPr>
        <w:t xml:space="preserve"> предусмотренных программой за конкретный период;</w:t>
      </w:r>
    </w:p>
    <w:p w:rsidR="003F6C9A" w:rsidRPr="003F6C9A" w:rsidRDefault="003F6C9A" w:rsidP="000B39D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допустимый или </w:t>
      </w:r>
      <w:r w:rsidRPr="003F6C9A">
        <w:rPr>
          <w:rFonts w:ascii="Times New Roman" w:hAnsi="Times New Roman"/>
          <w:color w:val="000000"/>
          <w:sz w:val="28"/>
          <w:szCs w:val="28"/>
        </w:rPr>
        <w:t> </w:t>
      </w:r>
      <w:r w:rsidRPr="003F6C9A">
        <w:rPr>
          <w:rFonts w:ascii="Times New Roman" w:hAnsi="Times New Roman"/>
          <w:bCs/>
          <w:color w:val="000000"/>
          <w:sz w:val="28"/>
          <w:szCs w:val="28"/>
        </w:rPr>
        <w:t>средний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</w:t>
      </w:r>
      <w:proofErr w:type="spellStart"/>
      <w:r w:rsidRPr="003F6C9A">
        <w:rPr>
          <w:rFonts w:ascii="Times New Roman" w:hAnsi="Times New Roman"/>
          <w:color w:val="000000"/>
          <w:sz w:val="28"/>
          <w:szCs w:val="28"/>
        </w:rPr>
        <w:t>Good</w:t>
      </w:r>
      <w:proofErr w:type="spellEnd"/>
      <w:r w:rsidRPr="003F6C9A">
        <w:rPr>
          <w:rFonts w:ascii="Times New Roman" w:hAnsi="Times New Roman"/>
          <w:color w:val="000000"/>
          <w:sz w:val="28"/>
          <w:szCs w:val="28"/>
        </w:rPr>
        <w:t>- хорошо) – объём усвоенных знаний составляет 80-70%;</w:t>
      </w:r>
    </w:p>
    <w:p w:rsidR="003F6C9A" w:rsidRPr="003F6C9A" w:rsidRDefault="003F6C9A" w:rsidP="000B39D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низкий 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</w:t>
      </w:r>
      <w:r w:rsidRPr="003F6C9A">
        <w:rPr>
          <w:rFonts w:ascii="Times New Roman" w:hAnsi="Times New Roman"/>
          <w:color w:val="000000"/>
          <w:sz w:val="28"/>
          <w:szCs w:val="28"/>
          <w:lang w:val="en-US"/>
        </w:rPr>
        <w:t>Satisfactory</w:t>
      </w:r>
      <w:r w:rsidRPr="003F6C9A">
        <w:rPr>
          <w:rFonts w:ascii="Times New Roman" w:hAnsi="Times New Roman"/>
          <w:color w:val="000000"/>
          <w:sz w:val="28"/>
          <w:szCs w:val="28"/>
        </w:rPr>
        <w:t>- удовлетворительно) – учащийся овладел менее чем 70% объёма зна</w:t>
      </w:r>
      <w:r w:rsidR="000B39D0">
        <w:rPr>
          <w:rFonts w:ascii="Times New Roman" w:hAnsi="Times New Roman"/>
          <w:color w:val="000000"/>
          <w:sz w:val="28"/>
          <w:szCs w:val="28"/>
        </w:rPr>
        <w:t>ний, предусмотренных программой.</w:t>
      </w:r>
    </w:p>
    <w:p w:rsidR="003F6C9A" w:rsidRDefault="003F6C9A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0F69B9" w:rsidRP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7F56B2" w:rsidRPr="004C1A19" w:rsidRDefault="007F56B2" w:rsidP="003F6C9A">
      <w:pPr>
        <w:tabs>
          <w:tab w:val="left" w:pos="2070"/>
        </w:tabs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146985">
        <w:rPr>
          <w:rFonts w:ascii="Times New Roman" w:hAnsi="Times New Roman"/>
          <w:b/>
          <w:bCs/>
          <w:i/>
          <w:iCs/>
          <w:sz w:val="28"/>
          <w:szCs w:val="28"/>
        </w:rPr>
        <w:t>Литература</w:t>
      </w:r>
    </w:p>
    <w:p w:rsidR="00835135" w:rsidRPr="00CE156F" w:rsidRDefault="00835135" w:rsidP="00835135">
      <w:pPr>
        <w:tabs>
          <w:tab w:val="left" w:pos="2070"/>
        </w:tabs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Putchta</w:t>
      </w:r>
      <w:proofErr w:type="spellEnd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 xml:space="preserve">, Jeff </w:t>
      </w:r>
      <w:proofErr w:type="spellStart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Stranks</w:t>
      </w:r>
      <w:proofErr w:type="spellEnd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 xml:space="preserve">, Peter Lewis-Jones Grammar Practice </w:t>
      </w:r>
      <w:r w:rsidRPr="00023B3B">
        <w:rPr>
          <w:rFonts w:ascii="Times New Roman" w:hAnsi="Times New Roman"/>
          <w:bCs/>
          <w:iCs/>
          <w:sz w:val="28"/>
          <w:szCs w:val="28"/>
          <w:lang w:val="en-US"/>
        </w:rPr>
        <w:t>2</w:t>
      </w:r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 xml:space="preserve"> + CD-ROM</w:t>
      </w:r>
    </w:p>
    <w:p w:rsidR="00835135" w:rsidRPr="00835135" w:rsidRDefault="00835135" w:rsidP="00835135">
      <w:pPr>
        <w:tabs>
          <w:tab w:val="left" w:pos="2070"/>
        </w:tabs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Putchta</w:t>
      </w:r>
      <w:proofErr w:type="spellEnd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 xml:space="preserve">, Jeff </w:t>
      </w:r>
      <w:proofErr w:type="spellStart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Stranks</w:t>
      </w:r>
      <w:proofErr w:type="spellEnd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, Peter Lewis-Jones Grammar Practice 3 + CD-ROM</w:t>
      </w:r>
    </w:p>
    <w:p w:rsidR="00835135" w:rsidRDefault="00835135" w:rsidP="0083513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Virginia Evans, Jenny Dooley, Round up. English grammar practice 4 </w:t>
      </w:r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+ CD-ROM</w:t>
      </w:r>
    </w:p>
    <w:p w:rsidR="00835135" w:rsidRDefault="00835135" w:rsidP="0083513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Virginia Evans, Jenny Dooley, Round up. English grammar practice 5 </w:t>
      </w:r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+ CD-ROM</w:t>
      </w:r>
    </w:p>
    <w:p w:rsidR="00835135" w:rsidRPr="000B39D0" w:rsidRDefault="00835135" w:rsidP="0083513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Mark Foley, Diane Hall, My grammar Lab. Intermediate</w:t>
      </w:r>
      <w:r w:rsidRPr="000B39D0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B</w:t>
      </w:r>
      <w:r w:rsidRPr="000B39D0">
        <w:rPr>
          <w:rFonts w:ascii="Times New Roman" w:hAnsi="Times New Roman"/>
          <w:bCs/>
          <w:iCs/>
          <w:sz w:val="28"/>
          <w:szCs w:val="28"/>
        </w:rPr>
        <w:t>1/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B</w:t>
      </w:r>
      <w:r w:rsidRPr="000B39D0">
        <w:rPr>
          <w:rFonts w:ascii="Times New Roman" w:hAnsi="Times New Roman"/>
          <w:bCs/>
          <w:iCs/>
          <w:sz w:val="28"/>
          <w:szCs w:val="28"/>
        </w:rPr>
        <w:t>2</w:t>
      </w:r>
    </w:p>
    <w:p w:rsidR="00667F2D" w:rsidRPr="000B39D0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F6C9A" w:rsidRPr="000B39D0" w:rsidRDefault="003F6C9A" w:rsidP="007F56B2">
      <w:pPr>
        <w:tabs>
          <w:tab w:val="left" w:pos="2070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0B39D0"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Учебная литература издательства Кембриджского университета</w:t>
      </w: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A711F5">
        <w:rPr>
          <w:rFonts w:ascii="Times New Roman" w:hAnsi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ambridge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University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ress</w:t>
      </w:r>
      <w:r w:rsidRPr="00146985">
        <w:rPr>
          <w:rFonts w:ascii="Times New Roman" w:hAnsi="Times New Roman"/>
          <w:b/>
          <w:i/>
          <w:sz w:val="28"/>
          <w:szCs w:val="28"/>
        </w:rPr>
        <w:t>)</w:t>
      </w:r>
    </w:p>
    <w:p w:rsidR="00835135" w:rsidRDefault="00835135" w:rsidP="00835135">
      <w:pPr>
        <w:tabs>
          <w:tab w:val="left" w:pos="2070"/>
        </w:tabs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, Jeff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Strank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English in mind 4.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Second edition.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Students’ book +</w:t>
      </w:r>
    </w:p>
    <w:p w:rsidR="00835135" w:rsidRDefault="00835135" w:rsidP="0083513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DVD-ROM.</w:t>
      </w:r>
      <w:proofErr w:type="gramEnd"/>
    </w:p>
    <w:p w:rsidR="00835135" w:rsidRDefault="00835135" w:rsidP="00835135">
      <w:pPr>
        <w:tabs>
          <w:tab w:val="left" w:pos="2070"/>
        </w:tabs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, Jeff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Strank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English in mind 4.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Second edition.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Workbook +</w:t>
      </w:r>
    </w:p>
    <w:p w:rsidR="00835135" w:rsidRDefault="00835135" w:rsidP="0083513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DVD-ROM.</w:t>
      </w:r>
      <w:proofErr w:type="gramEnd"/>
    </w:p>
    <w:p w:rsidR="00835135" w:rsidRDefault="00835135" w:rsidP="0083513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Brian Hart, Mario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Rinvolucri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English in mind 4.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Second edition.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Teacher’s resource book with tests.</w:t>
      </w:r>
      <w:proofErr w:type="gramEnd"/>
    </w:p>
    <w:p w:rsidR="00835135" w:rsidRDefault="00835135" w:rsidP="0083513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, Jeff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Strank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English in mind 4.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Second edition.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Class Audio CDs.</w:t>
      </w:r>
      <w:proofErr w:type="gramEnd"/>
    </w:p>
    <w:p w:rsidR="007F56B2" w:rsidRPr="00AF4B8E" w:rsidRDefault="007F56B2" w:rsidP="00D47F13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7F56B2" w:rsidRPr="00F44DA4" w:rsidRDefault="009D22B1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7" w:history="1"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="007F56B2"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</w:t>
        </w:r>
        <w:proofErr w:type="spellEnd"/>
        <w:r w:rsidR="007F56B2"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официальный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сайт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Cambridge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University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Press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Кембриджского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университета</w:t>
      </w:r>
    </w:p>
    <w:p w:rsidR="007F56B2" w:rsidRPr="00AF4B8E" w:rsidRDefault="009D22B1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8" w:history="1"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ESOL</w:t>
        </w:r>
        <w:proofErr w:type="spellEnd"/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="007F56B2" w:rsidRPr="00AF4B8E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F56B2">
        <w:rPr>
          <w:rFonts w:ascii="Times New Roman" w:hAnsi="Times New Roman"/>
          <w:bCs/>
          <w:iCs/>
          <w:sz w:val="28"/>
          <w:szCs w:val="28"/>
        </w:rPr>
        <w:t>официальный сайт Кембриджского экзаменационного отдела Кембриджского университета</w:t>
      </w:r>
    </w:p>
    <w:p w:rsidR="00D944C4" w:rsidRDefault="00D944C4"/>
    <w:sectPr w:rsidR="00D944C4" w:rsidSect="00B13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73"/>
    <w:multiLevelType w:val="hybridMultilevel"/>
    <w:tmpl w:val="15C8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66F"/>
    <w:multiLevelType w:val="hybridMultilevel"/>
    <w:tmpl w:val="A620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BF2"/>
    <w:multiLevelType w:val="hybridMultilevel"/>
    <w:tmpl w:val="16400C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B12C63"/>
    <w:multiLevelType w:val="hybridMultilevel"/>
    <w:tmpl w:val="F392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C5A21"/>
    <w:multiLevelType w:val="hybridMultilevel"/>
    <w:tmpl w:val="D61EE3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8524F5"/>
    <w:multiLevelType w:val="hybridMultilevel"/>
    <w:tmpl w:val="091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27280"/>
    <w:multiLevelType w:val="hybridMultilevel"/>
    <w:tmpl w:val="A1C6C6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F254CA"/>
    <w:multiLevelType w:val="hybridMultilevel"/>
    <w:tmpl w:val="1F5C6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26C09"/>
    <w:multiLevelType w:val="hybridMultilevel"/>
    <w:tmpl w:val="054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1401D"/>
    <w:multiLevelType w:val="hybridMultilevel"/>
    <w:tmpl w:val="6958EF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1D1AC3"/>
    <w:multiLevelType w:val="hybridMultilevel"/>
    <w:tmpl w:val="460003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EF357E"/>
    <w:multiLevelType w:val="hybridMultilevel"/>
    <w:tmpl w:val="B1D6D3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6A856CD"/>
    <w:multiLevelType w:val="hybridMultilevel"/>
    <w:tmpl w:val="810654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87279D5"/>
    <w:multiLevelType w:val="hybridMultilevel"/>
    <w:tmpl w:val="8474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97F4B"/>
    <w:multiLevelType w:val="hybridMultilevel"/>
    <w:tmpl w:val="5FC4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B0561"/>
    <w:multiLevelType w:val="hybridMultilevel"/>
    <w:tmpl w:val="C676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00388"/>
    <w:multiLevelType w:val="multilevel"/>
    <w:tmpl w:val="6EC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7697B"/>
    <w:multiLevelType w:val="hybridMultilevel"/>
    <w:tmpl w:val="CF00D4EA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80F36"/>
    <w:multiLevelType w:val="hybridMultilevel"/>
    <w:tmpl w:val="9F9E03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10"/>
  </w:num>
  <w:num w:numId="16">
    <w:abstractNumId w:val="18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6B2"/>
    <w:rsid w:val="000B39D0"/>
    <w:rsid w:val="000F69B9"/>
    <w:rsid w:val="001C26BA"/>
    <w:rsid w:val="001D795F"/>
    <w:rsid w:val="0025701E"/>
    <w:rsid w:val="00265453"/>
    <w:rsid w:val="002D7A9B"/>
    <w:rsid w:val="002F1962"/>
    <w:rsid w:val="00382EB5"/>
    <w:rsid w:val="003F6C9A"/>
    <w:rsid w:val="00483A8C"/>
    <w:rsid w:val="004C1A19"/>
    <w:rsid w:val="004F1CEE"/>
    <w:rsid w:val="004F3273"/>
    <w:rsid w:val="005600D3"/>
    <w:rsid w:val="00574E48"/>
    <w:rsid w:val="005C6758"/>
    <w:rsid w:val="00627981"/>
    <w:rsid w:val="00667F2D"/>
    <w:rsid w:val="006842D7"/>
    <w:rsid w:val="006C1874"/>
    <w:rsid w:val="0071488A"/>
    <w:rsid w:val="007F56B2"/>
    <w:rsid w:val="00835135"/>
    <w:rsid w:val="008571FF"/>
    <w:rsid w:val="00866763"/>
    <w:rsid w:val="009D22B1"/>
    <w:rsid w:val="009F3198"/>
    <w:rsid w:val="00A714F0"/>
    <w:rsid w:val="00B135B5"/>
    <w:rsid w:val="00B362C6"/>
    <w:rsid w:val="00BC5AED"/>
    <w:rsid w:val="00C33C01"/>
    <w:rsid w:val="00CB3540"/>
    <w:rsid w:val="00D15877"/>
    <w:rsid w:val="00D47F13"/>
    <w:rsid w:val="00D944C4"/>
    <w:rsid w:val="00F07DC9"/>
    <w:rsid w:val="00F33E7B"/>
    <w:rsid w:val="00FA736F"/>
    <w:rsid w:val="00FC2B67"/>
    <w:rsid w:val="00FF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56B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qFormat/>
    <w:rsid w:val="007F56B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basedOn w:val="a0"/>
    <w:rsid w:val="007F56B2"/>
    <w:rPr>
      <w:color w:val="0000FF"/>
      <w:u w:val="single"/>
    </w:rPr>
  </w:style>
  <w:style w:type="table" w:styleId="a6">
    <w:name w:val="Table Grid"/>
    <w:basedOn w:val="a1"/>
    <w:uiPriority w:val="59"/>
    <w:rsid w:val="002D7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FA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A73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A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SO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ipolnenie_rabo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5ECC-3358-46B5-931C-CA336607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10-02T17:57:00Z</cp:lastPrinted>
  <dcterms:created xsi:type="dcterms:W3CDTF">2019-10-02T20:15:00Z</dcterms:created>
  <dcterms:modified xsi:type="dcterms:W3CDTF">2019-10-02T20:31:00Z</dcterms:modified>
</cp:coreProperties>
</file>